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B314" w14:textId="77777777" w:rsidR="00B86D4C" w:rsidRPr="00F6786A" w:rsidRDefault="00B86D4C" w:rsidP="00F6786A">
      <w:pPr>
        <w:spacing w:after="0" w:line="240" w:lineRule="auto"/>
        <w:ind w:left="75"/>
        <w:jc w:val="center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sz w:val="32"/>
          <w:u w:val="single" w:color="000000"/>
        </w:rPr>
        <w:t>JavaScript For Testing</w:t>
      </w:r>
      <w:r w:rsidRPr="00F6786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5E2036DF" w14:textId="27981B3A" w:rsidR="00B86D4C" w:rsidRPr="00F6786A" w:rsidRDefault="00B86D4C" w:rsidP="00F6786A">
      <w:pPr>
        <w:spacing w:after="19" w:line="240" w:lineRule="auto"/>
        <w:rPr>
          <w:rFonts w:ascii="Times New Roman" w:hAnsi="Times New Roman" w:cs="Times New Roman"/>
        </w:rPr>
      </w:pPr>
    </w:p>
    <w:p w14:paraId="5639146B" w14:textId="7EC77F0F" w:rsidR="00B86D4C" w:rsidRPr="00F6786A" w:rsidRDefault="00B86D4C" w:rsidP="00F6786A">
      <w:pPr>
        <w:spacing w:after="19" w:line="240" w:lineRule="auto"/>
        <w:jc w:val="right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Cs/>
          <w:sz w:val="24"/>
        </w:rPr>
        <w:t>Duration:</w:t>
      </w:r>
      <w:r w:rsidR="00937B4A" w:rsidRPr="00F6786A">
        <w:rPr>
          <w:rFonts w:ascii="Times New Roman" w:eastAsia="Arial" w:hAnsi="Times New Roman" w:cs="Times New Roman"/>
          <w:bCs/>
          <w:sz w:val="24"/>
        </w:rPr>
        <w:t xml:space="preserve"> </w:t>
      </w:r>
      <w:r w:rsidRPr="00F6786A">
        <w:rPr>
          <w:rFonts w:ascii="Times New Roman" w:eastAsia="Arial" w:hAnsi="Times New Roman" w:cs="Times New Roman"/>
          <w:bCs/>
          <w:sz w:val="24"/>
        </w:rPr>
        <w:t>24 Hours</w:t>
      </w:r>
      <w:r w:rsidRPr="00F6786A">
        <w:rPr>
          <w:rFonts w:ascii="Times New Roman" w:eastAsia="Arial" w:hAnsi="Times New Roman" w:cs="Times New Roman"/>
          <w:b/>
          <w:sz w:val="24"/>
        </w:rPr>
        <w:t xml:space="preserve">  </w:t>
      </w:r>
    </w:p>
    <w:p w14:paraId="66D13F6F" w14:textId="77777777" w:rsidR="00B86D4C" w:rsidRPr="00F6786A" w:rsidRDefault="00B86D4C" w:rsidP="00F6786A">
      <w:pPr>
        <w:spacing w:after="1" w:line="240" w:lineRule="auto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047B7B1E" w14:textId="6B34526F" w:rsidR="00B86D4C" w:rsidRPr="00F6786A" w:rsidRDefault="00B86D4C" w:rsidP="00F6786A">
      <w:pPr>
        <w:spacing w:after="2" w:line="240" w:lineRule="auto"/>
        <w:ind w:right="280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t For Testers:</w:t>
      </w:r>
      <w:r w:rsidRPr="00F6786A">
        <w:rPr>
          <w:rFonts w:ascii="Times New Roman" w:hAnsi="Times New Roman" w:cs="Times New Roman"/>
        </w:rPr>
        <w:t xml:space="preserve"> </w:t>
      </w:r>
    </w:p>
    <w:p w14:paraId="102ECFB2" w14:textId="77777777" w:rsidR="00B86D4C" w:rsidRPr="00F6786A" w:rsidRDefault="00B86D4C" w:rsidP="00F6786A">
      <w:pPr>
        <w:numPr>
          <w:ilvl w:val="0"/>
          <w:numId w:val="163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Variables and Data Types </w:t>
      </w:r>
    </w:p>
    <w:p w14:paraId="6EE29011" w14:textId="77777777" w:rsidR="00B86D4C" w:rsidRPr="00F6786A" w:rsidRDefault="00B86D4C" w:rsidP="00F6786A">
      <w:pPr>
        <w:numPr>
          <w:ilvl w:val="0"/>
          <w:numId w:val="163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let, const, and var </w:t>
      </w:r>
    </w:p>
    <w:p w14:paraId="04BDC30E" w14:textId="77777777" w:rsidR="00B86D4C" w:rsidRPr="00F6786A" w:rsidRDefault="00B86D4C" w:rsidP="00F6786A">
      <w:pPr>
        <w:numPr>
          <w:ilvl w:val="0"/>
          <w:numId w:val="163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Numbers, strings, </w:t>
      </w:r>
      <w:proofErr w:type="spellStart"/>
      <w:r w:rsidRPr="00F6786A">
        <w:rPr>
          <w:rFonts w:ascii="Times New Roman" w:hAnsi="Times New Roman" w:cs="Times New Roman"/>
        </w:rPr>
        <w:t>booleans</w:t>
      </w:r>
      <w:proofErr w:type="spellEnd"/>
      <w:r w:rsidRPr="00F6786A">
        <w:rPr>
          <w:rFonts w:ascii="Times New Roman" w:hAnsi="Times New Roman" w:cs="Times New Roman"/>
        </w:rPr>
        <w:t xml:space="preserve">, null, undefined </w:t>
      </w:r>
    </w:p>
    <w:p w14:paraId="7EF0B2B2" w14:textId="77777777" w:rsidR="00B86D4C" w:rsidRPr="00F6786A" w:rsidRDefault="00B86D4C" w:rsidP="00F6786A">
      <w:pPr>
        <w:numPr>
          <w:ilvl w:val="0"/>
          <w:numId w:val="163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Objects and arrays </w:t>
      </w:r>
    </w:p>
    <w:p w14:paraId="730442DC" w14:textId="77777777" w:rsidR="00B86D4C" w:rsidRPr="00F6786A" w:rsidRDefault="00B86D4C" w:rsidP="00F6786A">
      <w:pPr>
        <w:numPr>
          <w:ilvl w:val="0"/>
          <w:numId w:val="163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Type conversion and coercion </w:t>
      </w:r>
    </w:p>
    <w:p w14:paraId="0585D6DB" w14:textId="77777777" w:rsidR="00B86D4C" w:rsidRPr="00F6786A" w:rsidRDefault="00B86D4C" w:rsidP="00F6786A">
      <w:pPr>
        <w:spacing w:after="2" w:line="240" w:lineRule="auto"/>
        <w:ind w:left="-5" w:right="280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Git</w:t>
      </w:r>
      <w:r w:rsidRPr="00F6786A">
        <w:rPr>
          <w:rFonts w:ascii="Times New Roman" w:hAnsi="Times New Roman" w:cs="Times New Roman"/>
        </w:rPr>
        <w:t xml:space="preserve"> </w:t>
      </w:r>
    </w:p>
    <w:p w14:paraId="7A903671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Start with the main branch </w:t>
      </w:r>
    </w:p>
    <w:p w14:paraId="098597AC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Create a new-branch </w:t>
      </w:r>
    </w:p>
    <w:p w14:paraId="65185675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Update, add, commit, and push changes </w:t>
      </w:r>
    </w:p>
    <w:p w14:paraId="71B9B073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Push feature branch to remote </w:t>
      </w:r>
    </w:p>
    <w:p w14:paraId="7BB325D5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Resolve feedback </w:t>
      </w:r>
    </w:p>
    <w:p w14:paraId="22BF588A" w14:textId="77777777" w:rsidR="00B86D4C" w:rsidRPr="00F6786A" w:rsidRDefault="00B86D4C" w:rsidP="00F6786A">
      <w:pPr>
        <w:numPr>
          <w:ilvl w:val="1"/>
          <w:numId w:val="165"/>
        </w:numPr>
        <w:spacing w:after="36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Merge conflict overview  </w:t>
      </w:r>
    </w:p>
    <w:p w14:paraId="21B458DD" w14:textId="77777777" w:rsidR="00B86D4C" w:rsidRPr="00F6786A" w:rsidRDefault="00B86D4C" w:rsidP="00F6786A">
      <w:pPr>
        <w:numPr>
          <w:ilvl w:val="1"/>
          <w:numId w:val="165"/>
        </w:numPr>
        <w:spacing w:after="12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Performing merge conflict with IDE support </w:t>
      </w:r>
    </w:p>
    <w:p w14:paraId="1EC1C8A4" w14:textId="77777777" w:rsidR="00B86D4C" w:rsidRPr="00F6786A" w:rsidRDefault="00B86D4C" w:rsidP="00F6786A">
      <w:pPr>
        <w:pStyle w:val="ListParagraph"/>
        <w:numPr>
          <w:ilvl w:val="1"/>
          <w:numId w:val="165"/>
        </w:numPr>
        <w:spacing w:line="240" w:lineRule="auto"/>
      </w:pPr>
      <w:r w:rsidRPr="00F6786A">
        <w:t xml:space="preserve">Merge your pull request </w:t>
      </w:r>
    </w:p>
    <w:p w14:paraId="308E4742" w14:textId="77777777" w:rsidR="00B86D4C" w:rsidRPr="00F6786A" w:rsidRDefault="00B86D4C" w:rsidP="00F6786A">
      <w:pPr>
        <w:spacing w:line="240" w:lineRule="auto"/>
        <w:ind w:right="4856" w:firstLine="72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Overview of Merge Vs Rebase </w:t>
      </w:r>
    </w:p>
    <w:p w14:paraId="0B3AF175" w14:textId="2AD460B2" w:rsidR="00B86D4C" w:rsidRPr="00F6786A" w:rsidRDefault="00B86D4C" w:rsidP="00F6786A">
      <w:pPr>
        <w:spacing w:line="240" w:lineRule="auto"/>
        <w:ind w:right="485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</w:t>
      </w:r>
    </w:p>
    <w:p w14:paraId="6F4DB99E" w14:textId="79A8C22D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Implementing the concepts with the initial project structure. </w:t>
      </w:r>
    </w:p>
    <w:p w14:paraId="13D6D15F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after="240" w:line="240" w:lineRule="auto"/>
      </w:pPr>
      <w:r w:rsidRPr="00F6786A">
        <w:t xml:space="preserve">Setting up the GIT repository for the training project, configure permissions.  Implementing the feature branch workflow for participants. </w:t>
      </w:r>
    </w:p>
    <w:p w14:paraId="332ADD70" w14:textId="77777777" w:rsidR="00B86D4C" w:rsidRPr="00F6786A" w:rsidRDefault="00B86D4C" w:rsidP="00F6786A">
      <w:pPr>
        <w:spacing w:after="49" w:line="240" w:lineRule="auto"/>
        <w:ind w:left="-5" w:right="280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t For Testers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0E7DE6CF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Functions and Scope </w:t>
      </w:r>
    </w:p>
    <w:p w14:paraId="0F0C53DE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Function declarations and expressions </w:t>
      </w:r>
    </w:p>
    <w:p w14:paraId="66FA15C2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Arrow functions </w:t>
      </w:r>
    </w:p>
    <w:p w14:paraId="23219077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Parameters and return values </w:t>
      </w:r>
    </w:p>
    <w:p w14:paraId="59AFE8AA" w14:textId="77777777" w:rsidR="00B86D4C" w:rsidRPr="00F6786A" w:rsidRDefault="00B86D4C" w:rsidP="00F6786A">
      <w:pPr>
        <w:pStyle w:val="ListParagraph"/>
        <w:numPr>
          <w:ilvl w:val="0"/>
          <w:numId w:val="164"/>
        </w:numPr>
        <w:spacing w:line="240" w:lineRule="auto"/>
      </w:pPr>
      <w:r w:rsidRPr="00F6786A">
        <w:t xml:space="preserve">Closures and lexical scope </w:t>
      </w:r>
    </w:p>
    <w:p w14:paraId="06052A17" w14:textId="1FD32EC2" w:rsidR="00B86D4C" w:rsidRPr="00F6786A" w:rsidRDefault="00B86D4C" w:rsidP="00F6786A">
      <w:pPr>
        <w:pStyle w:val="ListParagraph"/>
        <w:numPr>
          <w:ilvl w:val="0"/>
          <w:numId w:val="164"/>
        </w:numPr>
        <w:spacing w:after="240" w:line="240" w:lineRule="auto"/>
      </w:pPr>
      <w:r w:rsidRPr="00F6786A">
        <w:t xml:space="preserve">this </w:t>
      </w:r>
      <w:r w:rsidRPr="00F6786A">
        <w:rPr>
          <w:rFonts w:eastAsiaTheme="minorHAnsi"/>
          <w:color w:val="auto"/>
          <w:szCs w:val="22"/>
          <w:lang w:eastAsia="en-US"/>
        </w:rPr>
        <w:t>keyword</w:t>
      </w:r>
      <w:r w:rsidRPr="00F6786A">
        <w:t xml:space="preserve"> and context</w:t>
      </w:r>
    </w:p>
    <w:p w14:paraId="4C7DADE1" w14:textId="10C322B7" w:rsidR="00B86D4C" w:rsidRPr="00F6786A" w:rsidRDefault="00B86D4C" w:rsidP="00F6786A">
      <w:pPr>
        <w:spacing w:line="240" w:lineRule="auto"/>
        <w:ind w:right="4856"/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 xml:space="preserve">Hands On Labs/ Activities: </w:t>
      </w:r>
    </w:p>
    <w:p w14:paraId="0C846EB4" w14:textId="77777777" w:rsidR="00B86D4C" w:rsidRPr="00F6786A" w:rsidRDefault="00B86D4C" w:rsidP="00F6786A">
      <w:pPr>
        <w:pStyle w:val="ListParagraph"/>
        <w:numPr>
          <w:ilvl w:val="0"/>
          <w:numId w:val="168"/>
        </w:numPr>
        <w:spacing w:after="240" w:line="240" w:lineRule="auto"/>
      </w:pPr>
      <w:r w:rsidRPr="00F6786A">
        <w:t xml:space="preserve">Implementing the concepts and pushing code to GIT. </w:t>
      </w:r>
    </w:p>
    <w:p w14:paraId="4F979A53" w14:textId="77777777" w:rsidR="00B86D4C" w:rsidRPr="00F6786A" w:rsidRDefault="00B86D4C" w:rsidP="00F6786A">
      <w:pPr>
        <w:pStyle w:val="Heading1"/>
        <w:spacing w:line="240" w:lineRule="auto"/>
      </w:pPr>
      <w:r w:rsidRPr="00F6786A">
        <w:t>NodeJS</w:t>
      </w:r>
      <w:r w:rsidRPr="00F6786A">
        <w:rPr>
          <w:rFonts w:eastAsia="Arial"/>
          <w:b w:val="0"/>
          <w:color w:val="000000"/>
          <w:sz w:val="22"/>
        </w:rPr>
        <w:t xml:space="preserve"> </w:t>
      </w:r>
    </w:p>
    <w:p w14:paraId="06083F11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An Introduction </w:t>
      </w:r>
      <w:proofErr w:type="gramStart"/>
      <w:r w:rsidRPr="00F6786A">
        <w:t>To</w:t>
      </w:r>
      <w:proofErr w:type="gramEnd"/>
      <w:r w:rsidRPr="00F6786A">
        <w:t xml:space="preserve"> </w:t>
      </w:r>
      <w:proofErr w:type="gramStart"/>
      <w:r w:rsidRPr="00F6786A">
        <w:t>The</w:t>
      </w:r>
      <w:proofErr w:type="gramEnd"/>
      <w:r w:rsidRPr="00F6786A">
        <w:t xml:space="preserve"> </w:t>
      </w:r>
      <w:proofErr w:type="spellStart"/>
      <w:r w:rsidRPr="00F6786A">
        <w:t>Npm</w:t>
      </w:r>
      <w:proofErr w:type="spellEnd"/>
      <w:r w:rsidRPr="00F6786A">
        <w:t xml:space="preserve"> Package Manager </w:t>
      </w:r>
      <w:proofErr w:type="spellStart"/>
      <w:r w:rsidRPr="00F6786A">
        <w:t>Npm</w:t>
      </w:r>
      <w:proofErr w:type="spellEnd"/>
      <w:r w:rsidRPr="00F6786A">
        <w:t xml:space="preserve"> Install Packages mechanisms? </w:t>
      </w:r>
    </w:p>
    <w:p w14:paraId="05682BA6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Execute A Package Installed Using </w:t>
      </w:r>
      <w:proofErr w:type="spellStart"/>
      <w:r w:rsidRPr="00F6786A">
        <w:t>Npm</w:t>
      </w:r>
      <w:proofErr w:type="spellEnd"/>
      <w:r w:rsidRPr="00F6786A">
        <w:t xml:space="preserve"> </w:t>
      </w:r>
    </w:p>
    <w:p w14:paraId="085F22D3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The </w:t>
      </w:r>
      <w:proofErr w:type="spellStart"/>
      <w:r w:rsidRPr="00F6786A">
        <w:t>Package.Json</w:t>
      </w:r>
      <w:proofErr w:type="spellEnd"/>
      <w:r w:rsidRPr="00F6786A">
        <w:t xml:space="preserve"> / Package-</w:t>
      </w:r>
      <w:proofErr w:type="spellStart"/>
      <w:r w:rsidRPr="00F6786A">
        <w:t>Lock.Json</w:t>
      </w:r>
      <w:proofErr w:type="spellEnd"/>
      <w:r w:rsidRPr="00F6786A">
        <w:t xml:space="preserve"> mechanisms </w:t>
      </w:r>
    </w:p>
    <w:p w14:paraId="44C7AFE0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proofErr w:type="spellStart"/>
      <w:r w:rsidRPr="00F6786A">
        <w:t>Npm</w:t>
      </w:r>
      <w:proofErr w:type="spellEnd"/>
      <w:r w:rsidRPr="00F6786A">
        <w:t xml:space="preserve"> Global </w:t>
      </w:r>
      <w:proofErr w:type="gramStart"/>
      <w:r w:rsidRPr="00F6786A">
        <w:t>Or</w:t>
      </w:r>
      <w:proofErr w:type="gramEnd"/>
      <w:r w:rsidRPr="00F6786A">
        <w:t xml:space="preserve"> Local Packages </w:t>
      </w:r>
    </w:p>
    <w:p w14:paraId="3BB2F932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The </w:t>
      </w:r>
      <w:proofErr w:type="spellStart"/>
      <w:r w:rsidRPr="00F6786A">
        <w:t>Npx</w:t>
      </w:r>
      <w:proofErr w:type="spellEnd"/>
      <w:r w:rsidRPr="00F6786A">
        <w:t xml:space="preserve"> </w:t>
      </w:r>
      <w:proofErr w:type="spellStart"/>
      <w:r w:rsidRPr="00F6786A">
        <w:t>Node.Js</w:t>
      </w:r>
      <w:proofErr w:type="spellEnd"/>
      <w:r w:rsidRPr="00F6786A">
        <w:t xml:space="preserve"> Package Runner basics </w:t>
      </w:r>
    </w:p>
    <w:p w14:paraId="15DB08ED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after="240" w:line="240" w:lineRule="auto"/>
        <w:ind w:right="-23"/>
      </w:pPr>
      <w:r w:rsidRPr="00F6786A">
        <w:t xml:space="preserve">Run </w:t>
      </w:r>
      <w:proofErr w:type="spellStart"/>
      <w:r w:rsidRPr="00F6786A">
        <w:t>Node.Js</w:t>
      </w:r>
      <w:proofErr w:type="spellEnd"/>
      <w:r w:rsidRPr="00F6786A">
        <w:t xml:space="preserve"> Scripts </w:t>
      </w:r>
      <w:proofErr w:type="gramStart"/>
      <w:r w:rsidRPr="00F6786A">
        <w:t>From</w:t>
      </w:r>
      <w:proofErr w:type="gramEnd"/>
      <w:r w:rsidRPr="00F6786A">
        <w:t xml:space="preserve"> </w:t>
      </w:r>
      <w:proofErr w:type="gramStart"/>
      <w:r w:rsidRPr="00F6786A">
        <w:t>The</w:t>
      </w:r>
      <w:proofErr w:type="gramEnd"/>
      <w:r w:rsidRPr="00F6786A">
        <w:t xml:space="preserve"> Command Line </w:t>
      </w:r>
    </w:p>
    <w:p w14:paraId="5C0EBE51" w14:textId="41452CF8" w:rsidR="00B86D4C" w:rsidRPr="00F6786A" w:rsidRDefault="00B86D4C" w:rsidP="00F6786A">
      <w:pPr>
        <w:spacing w:line="240" w:lineRule="auto"/>
        <w:ind w:right="485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3CA80A62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Implementing the concepts and pushing code to GIT. </w:t>
      </w:r>
    </w:p>
    <w:p w14:paraId="15A32D18" w14:textId="46625EE8" w:rsidR="00B86D4C" w:rsidRPr="00F6786A" w:rsidRDefault="00B86D4C" w:rsidP="00F6786A">
      <w:pPr>
        <w:spacing w:after="2" w:line="240" w:lineRule="auto"/>
        <w:ind w:left="-15" w:right="2803" w:firstLine="468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t For Testers:</w:t>
      </w:r>
      <w:r w:rsidRPr="00F6786A">
        <w:rPr>
          <w:rFonts w:ascii="Times New Roman" w:hAnsi="Times New Roman" w:cs="Times New Roman"/>
        </w:rPr>
        <w:t xml:space="preserve"> </w:t>
      </w:r>
    </w:p>
    <w:p w14:paraId="30059CE1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Control Flow </w:t>
      </w:r>
    </w:p>
    <w:p w14:paraId="62602F30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Conditional statements (if/else, switch) </w:t>
      </w:r>
    </w:p>
    <w:p w14:paraId="1EFF4145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Loops (for, while, do-while) </w:t>
      </w:r>
    </w:p>
    <w:p w14:paraId="4177BF12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line="240" w:lineRule="auto"/>
        <w:ind w:right="-23"/>
      </w:pPr>
      <w:r w:rsidRPr="00F6786A">
        <w:t xml:space="preserve">try/catch error handling </w:t>
      </w:r>
    </w:p>
    <w:p w14:paraId="06025081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after="240" w:line="240" w:lineRule="auto"/>
        <w:ind w:right="-23"/>
      </w:pPr>
      <w:r w:rsidRPr="00F6786A">
        <w:t xml:space="preserve">Break and continue statements </w:t>
      </w:r>
    </w:p>
    <w:p w14:paraId="29E9E890" w14:textId="2CDF1A57" w:rsidR="00B86D4C" w:rsidRPr="00F6786A" w:rsidRDefault="00B86D4C" w:rsidP="00F6786A">
      <w:pPr>
        <w:spacing w:line="240" w:lineRule="auto"/>
        <w:ind w:right="485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lastRenderedPageBreak/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6EA9E17C" w14:textId="77777777" w:rsidR="00B86D4C" w:rsidRPr="00F6786A" w:rsidRDefault="00B86D4C" w:rsidP="00F6786A">
      <w:pPr>
        <w:pStyle w:val="ListParagraph"/>
        <w:numPr>
          <w:ilvl w:val="0"/>
          <w:numId w:val="169"/>
        </w:numPr>
        <w:spacing w:after="240" w:line="240" w:lineRule="auto"/>
        <w:ind w:right="-23"/>
      </w:pPr>
      <w:r w:rsidRPr="00F6786A">
        <w:t xml:space="preserve">Implementing the concepts and pushing code to GIT. </w:t>
      </w:r>
    </w:p>
    <w:p w14:paraId="0D8B99AF" w14:textId="4CFBB05E" w:rsidR="00B86D4C" w:rsidRPr="00F6786A" w:rsidRDefault="00B86D4C" w:rsidP="00F6786A">
      <w:pPr>
        <w:spacing w:line="240" w:lineRule="auto"/>
        <w:ind w:right="485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t For Testers:</w:t>
      </w:r>
      <w:r w:rsidRPr="00F6786A">
        <w:rPr>
          <w:rFonts w:ascii="Times New Roman" w:eastAsia="Arial" w:hAnsi="Times New Roman" w:cs="Times New Roman"/>
          <w:b/>
        </w:rPr>
        <w:t xml:space="preserve"> </w:t>
      </w:r>
    </w:p>
    <w:p w14:paraId="3F9378FC" w14:textId="77777777" w:rsidR="00B86D4C" w:rsidRPr="00F6786A" w:rsidRDefault="00B86D4C" w:rsidP="00F6786A">
      <w:pPr>
        <w:spacing w:line="240" w:lineRule="auto"/>
        <w:ind w:left="1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Modern JavaScript Features </w:t>
      </w:r>
    </w:p>
    <w:p w14:paraId="17952E0C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Promises and Async Programming </w:t>
      </w:r>
    </w:p>
    <w:p w14:paraId="5114354F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Creating and consuming promises </w:t>
      </w:r>
    </w:p>
    <w:p w14:paraId="0F4E0553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async/await syntax </w:t>
      </w:r>
    </w:p>
    <w:p w14:paraId="3F2EEAAA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rror handling with try/catch </w:t>
      </w:r>
    </w:p>
    <w:p w14:paraId="05ED475D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Promise chaining </w:t>
      </w:r>
    </w:p>
    <w:p w14:paraId="7AD778D3" w14:textId="77777777" w:rsidR="00B86D4C" w:rsidRPr="00F6786A" w:rsidRDefault="00B86D4C" w:rsidP="00F6786A">
      <w:pPr>
        <w:numPr>
          <w:ilvl w:val="0"/>
          <w:numId w:val="170"/>
        </w:numPr>
        <w:spacing w:after="12" w:line="240" w:lineRule="auto"/>
        <w:ind w:hanging="360"/>
        <w:rPr>
          <w:rFonts w:ascii="Times New Roman" w:hAnsi="Times New Roman" w:cs="Times New Roman"/>
        </w:rPr>
      </w:pPr>
      <w:proofErr w:type="spellStart"/>
      <w:proofErr w:type="gramStart"/>
      <w:r w:rsidRPr="00F6786A">
        <w:rPr>
          <w:rFonts w:ascii="Times New Roman" w:hAnsi="Times New Roman" w:cs="Times New Roman"/>
        </w:rPr>
        <w:t>Promise.all</w:t>
      </w:r>
      <w:proofErr w:type="spellEnd"/>
      <w:r w:rsidRPr="00F6786A">
        <w:rPr>
          <w:rFonts w:ascii="Times New Roman" w:hAnsi="Times New Roman" w:cs="Times New Roman"/>
        </w:rPr>
        <w:t>(</w:t>
      </w:r>
      <w:proofErr w:type="gramEnd"/>
      <w:r w:rsidRPr="00F6786A">
        <w:rPr>
          <w:rFonts w:ascii="Times New Roman" w:hAnsi="Times New Roman" w:cs="Times New Roman"/>
        </w:rPr>
        <w:t xml:space="preserve">) and </w:t>
      </w:r>
      <w:proofErr w:type="spellStart"/>
      <w:r w:rsidRPr="00F6786A">
        <w:rPr>
          <w:rFonts w:ascii="Times New Roman" w:hAnsi="Times New Roman" w:cs="Times New Roman"/>
        </w:rPr>
        <w:t>Promise.race</w:t>
      </w:r>
      <w:proofErr w:type="spellEnd"/>
      <w:r w:rsidRPr="00F6786A">
        <w:rPr>
          <w:rFonts w:ascii="Times New Roman" w:hAnsi="Times New Roman" w:cs="Times New Roman"/>
        </w:rPr>
        <w:t xml:space="preserve">() </w:t>
      </w:r>
    </w:p>
    <w:p w14:paraId="37431FC7" w14:textId="77777777" w:rsidR="00B86D4C" w:rsidRPr="00F6786A" w:rsidRDefault="00B86D4C" w:rsidP="00F6786A">
      <w:pPr>
        <w:spacing w:after="36" w:line="240" w:lineRule="auto"/>
        <w:ind w:left="72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</w:p>
    <w:p w14:paraId="2526E924" w14:textId="77777777" w:rsidR="00B86D4C" w:rsidRPr="00F6786A" w:rsidRDefault="00B86D4C" w:rsidP="00F6786A">
      <w:pPr>
        <w:spacing w:after="2" w:line="240" w:lineRule="auto"/>
        <w:ind w:left="-5" w:right="280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60CAC75E" w14:textId="77777777" w:rsidR="00B86D4C" w:rsidRPr="00F6786A" w:rsidRDefault="00B86D4C" w:rsidP="00F6786A">
      <w:pPr>
        <w:tabs>
          <w:tab w:val="center" w:pos="3286"/>
        </w:tabs>
        <w:spacing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  <w:r w:rsidRPr="00F6786A">
        <w:rPr>
          <w:rFonts w:ascii="Times New Roman" w:hAnsi="Times New Roman" w:cs="Times New Roman"/>
        </w:rPr>
        <w:tab/>
        <w:t xml:space="preserve">Implementing the concepts and pushing code to GIT. </w:t>
      </w:r>
    </w:p>
    <w:p w14:paraId="5E4F5151" w14:textId="77777777" w:rsidR="00B86D4C" w:rsidRPr="00F6786A" w:rsidRDefault="00B86D4C" w:rsidP="00F6786A">
      <w:pPr>
        <w:spacing w:after="18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</w:p>
    <w:p w14:paraId="23EF670C" w14:textId="46DFB8E2" w:rsidR="00B86D4C" w:rsidRPr="00F6786A" w:rsidRDefault="00B86D4C" w:rsidP="00F6786A">
      <w:pPr>
        <w:spacing w:after="2" w:line="240" w:lineRule="auto"/>
        <w:ind w:left="-15" w:right="2803" w:firstLine="4686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</w:t>
      </w:r>
      <w:proofErr w:type="spellEnd"/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 xml:space="preserve"> For Testers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3250E9F0" w14:textId="77777777" w:rsidR="00B86D4C" w:rsidRPr="00F6786A" w:rsidRDefault="00B86D4C" w:rsidP="00F6786A">
      <w:pPr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S6+ Features </w:t>
      </w:r>
    </w:p>
    <w:p w14:paraId="652B66F7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Template literals </w:t>
      </w:r>
    </w:p>
    <w:p w14:paraId="4D19F635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hAnsi="Times New Roman" w:cs="Times New Roman"/>
        </w:rPr>
        <w:t>Destructuring</w:t>
      </w:r>
      <w:proofErr w:type="spellEnd"/>
      <w:r w:rsidRPr="00F6786A">
        <w:rPr>
          <w:rFonts w:ascii="Times New Roman" w:hAnsi="Times New Roman" w:cs="Times New Roman"/>
        </w:rPr>
        <w:t xml:space="preserve"> assignments </w:t>
      </w:r>
    </w:p>
    <w:p w14:paraId="78073F58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Spread/rest operators </w:t>
      </w:r>
    </w:p>
    <w:p w14:paraId="491608FB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Default parameters </w:t>
      </w:r>
    </w:p>
    <w:p w14:paraId="6D636251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Optional chaining </w:t>
      </w:r>
    </w:p>
    <w:p w14:paraId="18BFB52A" w14:textId="77777777" w:rsidR="00B86D4C" w:rsidRPr="00F6786A" w:rsidRDefault="00B86D4C" w:rsidP="00F6786A">
      <w:pPr>
        <w:numPr>
          <w:ilvl w:val="0"/>
          <w:numId w:val="171"/>
        </w:numPr>
        <w:spacing w:line="240" w:lineRule="auto"/>
        <w:ind w:hanging="360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hAnsi="Times New Roman" w:cs="Times New Roman"/>
        </w:rPr>
        <w:t>Nullish</w:t>
      </w:r>
      <w:proofErr w:type="spellEnd"/>
      <w:r w:rsidRPr="00F6786A">
        <w:rPr>
          <w:rFonts w:ascii="Times New Roman" w:hAnsi="Times New Roman" w:cs="Times New Roman"/>
        </w:rPr>
        <w:t xml:space="preserve"> coalescing </w:t>
      </w:r>
    </w:p>
    <w:p w14:paraId="0D95C9ED" w14:textId="77777777" w:rsidR="00B86D4C" w:rsidRPr="00F6786A" w:rsidRDefault="00B86D4C" w:rsidP="00F6786A">
      <w:pPr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DOM Manipulation (for Web Testing) </w:t>
      </w:r>
    </w:p>
    <w:p w14:paraId="46704F61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Selectors and Elements </w:t>
      </w:r>
    </w:p>
    <w:p w14:paraId="5DA2249D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hAnsi="Times New Roman" w:cs="Times New Roman"/>
        </w:rPr>
        <w:t>querySelector</w:t>
      </w:r>
      <w:proofErr w:type="spellEnd"/>
      <w:r w:rsidRPr="00F6786A">
        <w:rPr>
          <w:rFonts w:ascii="Times New Roman" w:hAnsi="Times New Roman" w:cs="Times New Roman"/>
        </w:rPr>
        <w:t xml:space="preserve"> and </w:t>
      </w:r>
      <w:proofErr w:type="spellStart"/>
      <w:r w:rsidRPr="00F6786A">
        <w:rPr>
          <w:rFonts w:ascii="Times New Roman" w:hAnsi="Times New Roman" w:cs="Times New Roman"/>
        </w:rPr>
        <w:t>querySelectorAll</w:t>
      </w:r>
      <w:proofErr w:type="spellEnd"/>
      <w:r w:rsidRPr="00F6786A">
        <w:rPr>
          <w:rFonts w:ascii="Times New Roman" w:hAnsi="Times New Roman" w:cs="Times New Roman"/>
        </w:rPr>
        <w:t xml:space="preserve"> </w:t>
      </w:r>
    </w:p>
    <w:p w14:paraId="306375D9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Getting and setting attributes </w:t>
      </w:r>
    </w:p>
    <w:p w14:paraId="72ACE55D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Modifying element content </w:t>
      </w:r>
    </w:p>
    <w:p w14:paraId="6DE81153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Working with classes and styles </w:t>
      </w:r>
    </w:p>
    <w:p w14:paraId="7AED96C2" w14:textId="77777777" w:rsidR="00B86D4C" w:rsidRPr="00F6786A" w:rsidRDefault="00B86D4C" w:rsidP="00F6786A">
      <w:pPr>
        <w:spacing w:after="35" w:line="240" w:lineRule="auto"/>
        <w:ind w:left="72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</w:p>
    <w:p w14:paraId="07BD8931" w14:textId="77777777" w:rsidR="00B86D4C" w:rsidRPr="00F6786A" w:rsidRDefault="00B86D4C" w:rsidP="00F6786A">
      <w:pPr>
        <w:spacing w:after="2" w:line="240" w:lineRule="auto"/>
        <w:ind w:left="-5" w:right="2803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JavaScrip</w:t>
      </w:r>
      <w:proofErr w:type="spellEnd"/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 xml:space="preserve"> For Testers:</w:t>
      </w:r>
      <w:r w:rsidRPr="00F6786A">
        <w:rPr>
          <w:rFonts w:ascii="Times New Roman" w:hAnsi="Times New Roman" w:cs="Times New Roman"/>
        </w:rPr>
        <w:t xml:space="preserve"> </w:t>
      </w:r>
    </w:p>
    <w:p w14:paraId="0D44C1E5" w14:textId="77777777" w:rsidR="00B86D4C" w:rsidRPr="00F6786A" w:rsidRDefault="00B86D4C" w:rsidP="00F6786A">
      <w:pPr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DOM Manipulation (for Web Testing) </w:t>
      </w:r>
    </w:p>
    <w:p w14:paraId="21CF1E4C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Selectors and Elements </w:t>
      </w:r>
    </w:p>
    <w:p w14:paraId="21CA149D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proofErr w:type="spellStart"/>
      <w:r w:rsidRPr="00F6786A">
        <w:rPr>
          <w:rFonts w:ascii="Times New Roman" w:hAnsi="Times New Roman" w:cs="Times New Roman"/>
        </w:rPr>
        <w:t>querySelector</w:t>
      </w:r>
      <w:proofErr w:type="spellEnd"/>
      <w:r w:rsidRPr="00F6786A">
        <w:rPr>
          <w:rFonts w:ascii="Times New Roman" w:hAnsi="Times New Roman" w:cs="Times New Roman"/>
        </w:rPr>
        <w:t xml:space="preserve"> and </w:t>
      </w:r>
      <w:proofErr w:type="spellStart"/>
      <w:r w:rsidRPr="00F6786A">
        <w:rPr>
          <w:rFonts w:ascii="Times New Roman" w:hAnsi="Times New Roman" w:cs="Times New Roman"/>
        </w:rPr>
        <w:t>querySelectorAll</w:t>
      </w:r>
      <w:proofErr w:type="spellEnd"/>
      <w:r w:rsidRPr="00F6786A">
        <w:rPr>
          <w:rFonts w:ascii="Times New Roman" w:hAnsi="Times New Roman" w:cs="Times New Roman"/>
        </w:rPr>
        <w:t xml:space="preserve"> </w:t>
      </w:r>
    </w:p>
    <w:p w14:paraId="60859E0E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Getting and setting attributes </w:t>
      </w:r>
    </w:p>
    <w:p w14:paraId="010D62D2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Modifying element content </w:t>
      </w:r>
    </w:p>
    <w:p w14:paraId="7994BCB2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Working with classes and styles </w:t>
      </w:r>
    </w:p>
    <w:p w14:paraId="5A17F186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vents and Event Handling </w:t>
      </w:r>
    </w:p>
    <w:p w14:paraId="6399869B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Common event types </w:t>
      </w:r>
    </w:p>
    <w:p w14:paraId="13CDDBDA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vent listeners </w:t>
      </w:r>
    </w:p>
    <w:p w14:paraId="5B77F11E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vent bubbling and capturing </w:t>
      </w:r>
    </w:p>
    <w:p w14:paraId="2369EB36" w14:textId="77777777" w:rsidR="00B86D4C" w:rsidRPr="00F6786A" w:rsidRDefault="00B86D4C" w:rsidP="00F6786A">
      <w:pPr>
        <w:numPr>
          <w:ilvl w:val="0"/>
          <w:numId w:val="171"/>
        </w:numPr>
        <w:spacing w:after="12" w:line="240" w:lineRule="auto"/>
        <w:ind w:hanging="36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Event delegation </w:t>
      </w:r>
    </w:p>
    <w:p w14:paraId="723A0502" w14:textId="77777777" w:rsidR="00B86D4C" w:rsidRPr="00F6786A" w:rsidRDefault="00B86D4C" w:rsidP="00F6786A">
      <w:pPr>
        <w:spacing w:after="2" w:line="240" w:lineRule="auto"/>
        <w:ind w:left="-5" w:right="2803"/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</w:pPr>
    </w:p>
    <w:p w14:paraId="31712BE4" w14:textId="1F754DE5" w:rsidR="00B86D4C" w:rsidRPr="00F6786A" w:rsidRDefault="00B86D4C" w:rsidP="00F6786A">
      <w:pPr>
        <w:spacing w:after="2" w:line="240" w:lineRule="auto"/>
        <w:ind w:left="-5" w:right="280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5DADA949" w14:textId="0AE7B71C" w:rsidR="00B86D4C" w:rsidRPr="00F6786A" w:rsidRDefault="00B86D4C" w:rsidP="00F6786A">
      <w:pPr>
        <w:pStyle w:val="ListParagraph"/>
        <w:numPr>
          <w:ilvl w:val="0"/>
          <w:numId w:val="172"/>
        </w:numPr>
        <w:tabs>
          <w:tab w:val="center" w:pos="3286"/>
        </w:tabs>
        <w:spacing w:before="240" w:line="240" w:lineRule="auto"/>
      </w:pPr>
      <w:r w:rsidRPr="00F6786A">
        <w:t>Implementing the concepts and pushing code to GIT.</w:t>
      </w:r>
      <w:r w:rsidRPr="00F6786A">
        <w:rPr>
          <w:rFonts w:eastAsia="Arial"/>
          <w:b/>
        </w:rPr>
        <w:t xml:space="preserve"> </w:t>
      </w:r>
    </w:p>
    <w:p w14:paraId="6A443F17" w14:textId="77777777" w:rsidR="00B86D4C" w:rsidRPr="00F6786A" w:rsidRDefault="00B86D4C" w:rsidP="00F6786A">
      <w:pPr>
        <w:spacing w:after="36" w:line="240" w:lineRule="auto"/>
        <w:ind w:left="4680"/>
        <w:rPr>
          <w:rFonts w:ascii="Times New Roman" w:eastAsia="Arial" w:hAnsi="Times New Roman" w:cs="Times New Roman"/>
          <w:b/>
        </w:rPr>
      </w:pPr>
      <w:r w:rsidRPr="00F6786A">
        <w:rPr>
          <w:rFonts w:ascii="Times New Roman" w:eastAsia="Arial" w:hAnsi="Times New Roman" w:cs="Times New Roman"/>
          <w:b/>
        </w:rPr>
        <w:t xml:space="preserve"> </w:t>
      </w:r>
    </w:p>
    <w:p w14:paraId="1D6E75B2" w14:textId="77777777" w:rsidR="00937B4A" w:rsidRPr="00F6786A" w:rsidRDefault="00937B4A" w:rsidP="00F6786A">
      <w:pPr>
        <w:spacing w:after="0" w:line="240" w:lineRule="auto"/>
        <w:ind w:left="75" w:right="-23"/>
        <w:jc w:val="center"/>
        <w:rPr>
          <w:rFonts w:ascii="Times New Roman" w:eastAsia="Arial" w:hAnsi="Times New Roman" w:cs="Times New Roman"/>
          <w:b/>
          <w:sz w:val="32"/>
        </w:rPr>
      </w:pPr>
      <w:r w:rsidRPr="00F6786A">
        <w:rPr>
          <w:rFonts w:ascii="Times New Roman" w:eastAsia="Arial" w:hAnsi="Times New Roman" w:cs="Times New Roman"/>
          <w:b/>
          <w:sz w:val="32"/>
          <w:u w:val="single" w:color="000000"/>
        </w:rPr>
        <w:t>Automation Testing with Cypress</w:t>
      </w:r>
      <w:r w:rsidRPr="00F6786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4EC9928B" w14:textId="11594E26" w:rsidR="00937B4A" w:rsidRPr="00F6786A" w:rsidRDefault="00937B4A" w:rsidP="00F6786A">
      <w:pPr>
        <w:spacing w:after="19" w:line="240" w:lineRule="auto"/>
        <w:ind w:right="-23"/>
        <w:rPr>
          <w:rFonts w:ascii="Times New Roman" w:hAnsi="Times New Roman" w:cs="Times New Roman"/>
        </w:rPr>
      </w:pPr>
    </w:p>
    <w:p w14:paraId="2607C8BF" w14:textId="56B3099F" w:rsidR="00937B4A" w:rsidRPr="00F6786A" w:rsidRDefault="00937B4A" w:rsidP="00F6786A">
      <w:pPr>
        <w:pStyle w:val="Heading1"/>
        <w:spacing w:line="240" w:lineRule="auto"/>
        <w:ind w:right="-23"/>
        <w:jc w:val="right"/>
        <w:rPr>
          <w:b w:val="0"/>
          <w:bCs/>
          <w:sz w:val="22"/>
          <w:szCs w:val="22"/>
        </w:rPr>
      </w:pPr>
      <w:r w:rsidRPr="00F6786A">
        <w:rPr>
          <w:b w:val="0"/>
          <w:bCs/>
          <w:sz w:val="22"/>
          <w:szCs w:val="22"/>
        </w:rPr>
        <w:t>Duration:</w:t>
      </w:r>
      <w:r w:rsidRPr="00F6786A">
        <w:rPr>
          <w:b w:val="0"/>
          <w:bCs/>
          <w:sz w:val="22"/>
          <w:szCs w:val="22"/>
        </w:rPr>
        <w:t xml:space="preserve"> </w:t>
      </w:r>
      <w:r w:rsidRPr="00F6786A">
        <w:rPr>
          <w:b w:val="0"/>
          <w:bCs/>
          <w:sz w:val="22"/>
          <w:szCs w:val="22"/>
        </w:rPr>
        <w:t xml:space="preserve">40 Hours  </w:t>
      </w:r>
    </w:p>
    <w:p w14:paraId="71625C73" w14:textId="77777777" w:rsidR="00937B4A" w:rsidRPr="00F6786A" w:rsidRDefault="00937B4A" w:rsidP="00F6786A">
      <w:pPr>
        <w:spacing w:after="4" w:line="240" w:lineRule="auto"/>
        <w:ind w:left="-15" w:right="-23" w:hanging="127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Automation Architecture Best Practices:</w:t>
      </w:r>
      <w:r w:rsidRPr="00F6786A">
        <w:rPr>
          <w:rFonts w:ascii="Times New Roman" w:eastAsia="Arial" w:hAnsi="Times New Roman" w:cs="Times New Roman"/>
        </w:rPr>
        <w:t xml:space="preserve"> </w:t>
      </w:r>
    </w:p>
    <w:p w14:paraId="6581A1AF" w14:textId="77777777" w:rsidR="00937B4A" w:rsidRPr="00F6786A" w:rsidRDefault="00937B4A" w:rsidP="00F6786A">
      <w:pPr>
        <w:pStyle w:val="ListParagraph"/>
        <w:numPr>
          <w:ilvl w:val="0"/>
          <w:numId w:val="173"/>
        </w:numPr>
        <w:tabs>
          <w:tab w:val="center" w:pos="1557"/>
        </w:tabs>
        <w:spacing w:after="33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lastRenderedPageBreak/>
        <w:t xml:space="preserve">SOLID Principles  </w:t>
      </w:r>
    </w:p>
    <w:p w14:paraId="3924A4CB" w14:textId="77777777" w:rsidR="00937B4A" w:rsidRPr="00F6786A" w:rsidRDefault="00937B4A" w:rsidP="00F6786A">
      <w:pPr>
        <w:pStyle w:val="ListParagraph"/>
        <w:numPr>
          <w:ilvl w:val="0"/>
          <w:numId w:val="173"/>
        </w:numPr>
        <w:tabs>
          <w:tab w:val="center" w:pos="2131"/>
        </w:tabs>
        <w:spacing w:after="33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Clean Architecture Principles </w:t>
      </w:r>
    </w:p>
    <w:p w14:paraId="4DD2E101" w14:textId="77777777" w:rsidR="00937B4A" w:rsidRPr="00F6786A" w:rsidRDefault="00937B4A" w:rsidP="00F6786A">
      <w:pPr>
        <w:pStyle w:val="ListParagraph"/>
        <w:numPr>
          <w:ilvl w:val="0"/>
          <w:numId w:val="173"/>
        </w:numPr>
        <w:spacing w:after="4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The Generic Test Automation Architecture Introduction to the Demo App: </w:t>
      </w:r>
    </w:p>
    <w:p w14:paraId="2E0EB45D" w14:textId="77777777" w:rsidR="00937B4A" w:rsidRPr="00F6786A" w:rsidRDefault="00937B4A" w:rsidP="00F6786A">
      <w:pPr>
        <w:pStyle w:val="ListParagraph"/>
        <w:numPr>
          <w:ilvl w:val="1"/>
          <w:numId w:val="173"/>
        </w:numPr>
        <w:spacing w:after="240" w:line="240" w:lineRule="auto"/>
        <w:ind w:left="1276" w:right="-23" w:hanging="425"/>
        <w:rPr>
          <w:szCs w:val="22"/>
        </w:rPr>
      </w:pPr>
      <w:r w:rsidRPr="00F6786A">
        <w:rPr>
          <w:rFonts w:eastAsia="Arial"/>
          <w:szCs w:val="22"/>
        </w:rPr>
        <w:t xml:space="preserve">A demo application to demonstrate real-world usage of automation testing methods, patterns, and workflows. </w:t>
      </w:r>
    </w:p>
    <w:p w14:paraId="052A14D4" w14:textId="77777777" w:rsidR="00937B4A" w:rsidRPr="00F6786A" w:rsidRDefault="00937B4A" w:rsidP="00F6786A">
      <w:pPr>
        <w:spacing w:after="4" w:line="240" w:lineRule="auto"/>
        <w:ind w:left="-5" w:right="-23" w:hanging="10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Hands On Labs/ Activities:</w:t>
      </w:r>
      <w:r w:rsidRPr="00F6786A">
        <w:rPr>
          <w:rFonts w:ascii="Times New Roman" w:eastAsia="Arial" w:hAnsi="Times New Roman" w:cs="Times New Roman"/>
        </w:rPr>
        <w:t xml:space="preserve">   </w:t>
      </w:r>
    </w:p>
    <w:p w14:paraId="3A6DAF9B" w14:textId="77777777" w:rsidR="00937B4A" w:rsidRPr="00F6786A" w:rsidRDefault="00937B4A" w:rsidP="00F6786A">
      <w:pPr>
        <w:pStyle w:val="ListParagraph"/>
        <w:numPr>
          <w:ilvl w:val="0"/>
          <w:numId w:val="174"/>
        </w:numPr>
        <w:spacing w:after="4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>Implementing the GTAA for the sample application.</w:t>
      </w:r>
      <w:r w:rsidRPr="00F6786A">
        <w:rPr>
          <w:rFonts w:eastAsia="Times New Roman"/>
          <w:b/>
          <w:color w:val="355F7C"/>
          <w:szCs w:val="22"/>
        </w:rPr>
        <w:t xml:space="preserve"> </w:t>
      </w:r>
    </w:p>
    <w:p w14:paraId="1CF695B1" w14:textId="3B342F85" w:rsidR="00937B4A" w:rsidRPr="00F6786A" w:rsidRDefault="00937B4A" w:rsidP="00F6786A">
      <w:pPr>
        <w:spacing w:after="112" w:line="240" w:lineRule="auto"/>
        <w:ind w:left="-15" w:right="-23" w:firstLine="4305"/>
        <w:rPr>
          <w:rFonts w:ascii="Times New Roman" w:eastAsia="Times New Roman" w:hAnsi="Times New Roman" w:cs="Times New Roman"/>
          <w:b/>
          <w:color w:val="355F7C"/>
        </w:rPr>
      </w:pPr>
    </w:p>
    <w:p w14:paraId="3AD96C9C" w14:textId="77777777" w:rsidR="00937B4A" w:rsidRPr="00F6786A" w:rsidRDefault="00937B4A" w:rsidP="00F6786A">
      <w:pPr>
        <w:spacing w:after="112" w:line="240" w:lineRule="auto"/>
        <w:ind w:left="-15" w:right="-23" w:firstLine="15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Cypress Automation:</w:t>
      </w:r>
      <w:r w:rsidRPr="00F6786A">
        <w:rPr>
          <w:rFonts w:ascii="Times New Roman" w:eastAsia="Times New Roman" w:hAnsi="Times New Roman" w:cs="Times New Roman"/>
          <w:b/>
          <w:color w:val="355F7C"/>
        </w:rPr>
        <w:t xml:space="preserve"> </w:t>
      </w:r>
    </w:p>
    <w:p w14:paraId="4228772F" w14:textId="77777777" w:rsidR="00937B4A" w:rsidRPr="00F6786A" w:rsidRDefault="00937B4A" w:rsidP="00F6786A">
      <w:pPr>
        <w:pStyle w:val="Heading1"/>
        <w:tabs>
          <w:tab w:val="center" w:pos="1194"/>
          <w:tab w:val="center" w:pos="2160"/>
        </w:tabs>
        <w:spacing w:after="48" w:line="240" w:lineRule="auto"/>
        <w:ind w:right="-23"/>
        <w:rPr>
          <w:sz w:val="22"/>
          <w:szCs w:val="22"/>
        </w:rPr>
      </w:pPr>
      <w:r w:rsidRPr="00F6786A">
        <w:rPr>
          <w:sz w:val="22"/>
          <w:szCs w:val="22"/>
        </w:rPr>
        <w:t>Cypress</w:t>
      </w:r>
      <w:r w:rsidRPr="00F6786A">
        <w:rPr>
          <w:rFonts w:eastAsia="Arial"/>
          <w:b w:val="0"/>
          <w:sz w:val="22"/>
          <w:szCs w:val="22"/>
        </w:rPr>
        <w:t xml:space="preserve"> </w:t>
      </w:r>
      <w:r w:rsidRPr="00F6786A">
        <w:rPr>
          <w:rFonts w:eastAsia="Arial"/>
          <w:b w:val="0"/>
          <w:sz w:val="22"/>
          <w:szCs w:val="22"/>
        </w:rPr>
        <w:tab/>
        <w:t xml:space="preserve"> </w:t>
      </w:r>
    </w:p>
    <w:p w14:paraId="2571301A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156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App install and overview </w:t>
      </w:r>
    </w:p>
    <w:p w14:paraId="024F09C0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4678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Installing cypress and writing your first test </w:t>
      </w:r>
    </w:p>
    <w:p w14:paraId="2D35B5FC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4929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How to test forms and custom cypress commands </w:t>
      </w:r>
    </w:p>
    <w:p w14:paraId="009356F9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320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How to test multiple pages </w:t>
      </w:r>
    </w:p>
    <w:p w14:paraId="2F7C5172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325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How to test user journeys </w:t>
      </w:r>
    </w:p>
    <w:p w14:paraId="4F4D44BA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2804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How to write a test </w:t>
      </w:r>
    </w:p>
    <w:p w14:paraId="62526F65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887"/>
        </w:tabs>
        <w:spacing w:after="240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Cypress runs tests in the browser </w:t>
      </w:r>
    </w:p>
    <w:p w14:paraId="0F88535B" w14:textId="77777777" w:rsidR="00937B4A" w:rsidRPr="00F6786A" w:rsidRDefault="00937B4A" w:rsidP="00F6786A">
      <w:pPr>
        <w:spacing w:after="112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</w:rPr>
        <w:t>Cypress Studio:</w:t>
      </w:r>
      <w:r w:rsidRPr="00F6786A">
        <w:rPr>
          <w:rFonts w:ascii="Times New Roman" w:eastAsia="Arial" w:hAnsi="Times New Roman" w:cs="Times New Roman"/>
        </w:rPr>
        <w:t xml:space="preserve"> </w:t>
      </w:r>
    </w:p>
    <w:p w14:paraId="7BF27F7B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325"/>
        </w:tabs>
        <w:spacing w:after="38" w:line="240" w:lineRule="auto"/>
        <w:ind w:right="-23"/>
        <w:rPr>
          <w:rFonts w:eastAsia="Arial"/>
          <w:szCs w:val="22"/>
        </w:rPr>
      </w:pPr>
      <w:r w:rsidRPr="00F6786A">
        <w:rPr>
          <w:rFonts w:eastAsia="Arial"/>
          <w:szCs w:val="22"/>
        </w:rPr>
        <w:t xml:space="preserve">Key Advantages of Cypress Studio </w:t>
      </w:r>
    </w:p>
    <w:p w14:paraId="21117F15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325"/>
        </w:tabs>
        <w:spacing w:after="38" w:line="240" w:lineRule="auto"/>
        <w:ind w:right="-23"/>
        <w:rPr>
          <w:rFonts w:eastAsia="Arial"/>
          <w:szCs w:val="22"/>
        </w:rPr>
      </w:pPr>
      <w:r w:rsidRPr="00F6786A">
        <w:rPr>
          <w:rFonts w:eastAsia="Arial"/>
          <w:szCs w:val="22"/>
        </w:rPr>
        <w:t xml:space="preserve">Configure Cypress Studio </w:t>
      </w:r>
    </w:p>
    <w:p w14:paraId="37450399" w14:textId="77777777" w:rsidR="00937B4A" w:rsidRPr="00F6786A" w:rsidRDefault="00937B4A" w:rsidP="00F6786A">
      <w:pPr>
        <w:pStyle w:val="ListParagraph"/>
        <w:numPr>
          <w:ilvl w:val="0"/>
          <w:numId w:val="175"/>
        </w:numPr>
        <w:tabs>
          <w:tab w:val="center" w:pos="720"/>
          <w:tab w:val="center" w:pos="3325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>Record the steps</w:t>
      </w:r>
      <w:r w:rsidRPr="00F6786A">
        <w:rPr>
          <w:rFonts w:eastAsia="Calibri"/>
          <w:b/>
          <w:color w:val="1B1E2E"/>
          <w:szCs w:val="22"/>
        </w:rPr>
        <w:t xml:space="preserve"> </w:t>
      </w:r>
    </w:p>
    <w:p w14:paraId="6DA7DC8C" w14:textId="77777777" w:rsidR="00937B4A" w:rsidRPr="00F6786A" w:rsidRDefault="00937B4A" w:rsidP="00F6786A">
      <w:pPr>
        <w:spacing w:after="112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</w:rPr>
        <w:t xml:space="preserve">Cypress Basics </w:t>
      </w:r>
    </w:p>
    <w:p w14:paraId="5BC4CA23" w14:textId="77777777" w:rsidR="00937B4A" w:rsidRPr="00F6786A" w:rsidRDefault="00937B4A" w:rsidP="00F6786A">
      <w:pPr>
        <w:pStyle w:val="ListParagraph"/>
        <w:numPr>
          <w:ilvl w:val="0"/>
          <w:numId w:val="176"/>
        </w:numPr>
        <w:tabs>
          <w:tab w:val="center" w:pos="720"/>
          <w:tab w:val="center" w:pos="2693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Command chaining </w:t>
      </w:r>
    </w:p>
    <w:p w14:paraId="278B947B" w14:textId="77777777" w:rsidR="00937B4A" w:rsidRPr="00F6786A" w:rsidRDefault="00937B4A" w:rsidP="00F6786A">
      <w:pPr>
        <w:pStyle w:val="ListParagraph"/>
        <w:numPr>
          <w:ilvl w:val="0"/>
          <w:numId w:val="176"/>
        </w:numPr>
        <w:tabs>
          <w:tab w:val="center" w:pos="720"/>
          <w:tab w:val="center" w:pos="4065"/>
        </w:tabs>
        <w:spacing w:after="38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The asynchronous nature of cypress </w:t>
      </w:r>
    </w:p>
    <w:p w14:paraId="30CBFE83" w14:textId="77777777" w:rsidR="00937B4A" w:rsidRPr="00F6786A" w:rsidRDefault="00937B4A" w:rsidP="00F6786A">
      <w:pPr>
        <w:pStyle w:val="ListParagraph"/>
        <w:numPr>
          <w:ilvl w:val="0"/>
          <w:numId w:val="176"/>
        </w:numPr>
        <w:tabs>
          <w:tab w:val="center" w:pos="720"/>
          <w:tab w:val="center" w:pos="3149"/>
        </w:tabs>
        <w:spacing w:after="91" w:line="240" w:lineRule="auto"/>
        <w:ind w:right="-23"/>
        <w:rPr>
          <w:szCs w:val="22"/>
        </w:rPr>
      </w:pPr>
      <w:r w:rsidRPr="00F6786A">
        <w:rPr>
          <w:rFonts w:eastAsia="Arial"/>
          <w:szCs w:val="22"/>
        </w:rPr>
        <w:t xml:space="preserve">Waiting and retry-ability </w:t>
      </w:r>
    </w:p>
    <w:p w14:paraId="1CEFBA8A" w14:textId="77777777" w:rsidR="00937B4A" w:rsidRPr="00F6786A" w:rsidRDefault="00937B4A" w:rsidP="00F6786A">
      <w:pPr>
        <w:spacing w:after="161" w:line="240" w:lineRule="auto"/>
        <w:ind w:right="-23"/>
        <w:rPr>
          <w:rFonts w:ascii="Times New Roman" w:eastAsia="Times New Roman" w:hAnsi="Times New Roman" w:cs="Times New Roman"/>
          <w:b/>
          <w:color w:val="355F7C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Hands On Labs:</w:t>
      </w:r>
      <w:r w:rsidRPr="00F6786A">
        <w:rPr>
          <w:rFonts w:ascii="Times New Roman" w:eastAsia="Times New Roman" w:hAnsi="Times New Roman" w:cs="Times New Roman"/>
          <w:b/>
          <w:color w:val="355F7C"/>
        </w:rPr>
        <w:t xml:space="preserve">  </w:t>
      </w:r>
    </w:p>
    <w:p w14:paraId="65A5944C" w14:textId="31ADD1E8" w:rsidR="00937B4A" w:rsidRPr="00F6786A" w:rsidRDefault="00937B4A" w:rsidP="00F6786A">
      <w:pPr>
        <w:spacing w:after="16" w:line="240" w:lineRule="auto"/>
        <w:ind w:left="805" w:right="-23" w:hanging="10"/>
        <w:jc w:val="center"/>
        <w:rPr>
          <w:rFonts w:ascii="Times New Roman" w:hAnsi="Times New Roman" w:cs="Times New Roman"/>
        </w:rPr>
      </w:pPr>
    </w:p>
    <w:p w14:paraId="1C372019" w14:textId="77777777" w:rsidR="00937B4A" w:rsidRPr="00F6786A" w:rsidRDefault="00937B4A" w:rsidP="00F6786A">
      <w:pPr>
        <w:pStyle w:val="Heading1"/>
        <w:spacing w:line="240" w:lineRule="auto"/>
        <w:ind w:left="715" w:right="-23"/>
        <w:rPr>
          <w:sz w:val="22"/>
          <w:szCs w:val="22"/>
        </w:rPr>
      </w:pPr>
      <w:r w:rsidRPr="00F6786A">
        <w:rPr>
          <w:sz w:val="22"/>
          <w:szCs w:val="22"/>
        </w:rPr>
        <w:t xml:space="preserve">Cypress Basics </w:t>
      </w:r>
    </w:p>
    <w:p w14:paraId="09D7158F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How to debug failing tests </w:t>
      </w:r>
    </w:p>
    <w:p w14:paraId="1B62C473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Cypress JavaScript concepts </w:t>
      </w:r>
    </w:p>
    <w:p w14:paraId="37173DC7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Custom commands &amp; plugins - extends cypress functionality using </w:t>
      </w:r>
      <w:proofErr w:type="spellStart"/>
      <w:r w:rsidRPr="00F6786A">
        <w:rPr>
          <w:szCs w:val="22"/>
        </w:rPr>
        <w:t>javascript</w:t>
      </w:r>
      <w:proofErr w:type="spellEnd"/>
      <w:r w:rsidRPr="00F6786A">
        <w:rPr>
          <w:szCs w:val="22"/>
        </w:rPr>
        <w:t xml:space="preserve"> modules </w:t>
      </w:r>
    </w:p>
    <w:p w14:paraId="11A9D882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Aliases &amp; variables - cypress-specific approach to storing and retrieving test data </w:t>
      </w:r>
    </w:p>
    <w:p w14:paraId="3BE3A534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Cypress command queue - understanding how commands are enqueued and executed </w:t>
      </w:r>
    </w:p>
    <w:p w14:paraId="27459BA7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after="240" w:line="240" w:lineRule="auto"/>
        <w:rPr>
          <w:szCs w:val="22"/>
        </w:rPr>
      </w:pPr>
      <w:r w:rsidRPr="00F6786A">
        <w:rPr>
          <w:szCs w:val="22"/>
        </w:rPr>
        <w:t xml:space="preserve">Fixture handling - loading and working with external test data </w:t>
      </w:r>
    </w:p>
    <w:p w14:paraId="34710E64" w14:textId="77777777" w:rsidR="00937B4A" w:rsidRPr="00F6786A" w:rsidRDefault="00937B4A" w:rsidP="00F6786A">
      <w:pPr>
        <w:spacing w:after="146" w:line="240" w:lineRule="auto"/>
        <w:ind w:right="-23"/>
        <w:rPr>
          <w:rFonts w:ascii="Times New Roman" w:eastAsia="Times New Roman" w:hAnsi="Times New Roman" w:cs="Times New Roman"/>
          <w:b/>
          <w:color w:val="355F7C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Hands On Labs:</w:t>
      </w:r>
      <w:r w:rsidRPr="00F6786A">
        <w:rPr>
          <w:rFonts w:ascii="Times New Roman" w:eastAsia="Times New Roman" w:hAnsi="Times New Roman" w:cs="Times New Roman"/>
          <w:b/>
          <w:color w:val="355F7C"/>
        </w:rPr>
        <w:t xml:space="preserve">  </w:t>
      </w:r>
    </w:p>
    <w:p w14:paraId="57E43F97" w14:textId="586E88DF" w:rsidR="00937B4A" w:rsidRPr="00F6786A" w:rsidRDefault="00937B4A" w:rsidP="00F6786A">
      <w:pPr>
        <w:pStyle w:val="Heading1"/>
        <w:spacing w:line="240" w:lineRule="auto"/>
        <w:ind w:right="-23"/>
        <w:rPr>
          <w:sz w:val="22"/>
          <w:szCs w:val="22"/>
        </w:rPr>
      </w:pPr>
      <w:proofErr w:type="spellStart"/>
      <w:r w:rsidRPr="00F6786A">
        <w:rPr>
          <w:sz w:val="22"/>
          <w:szCs w:val="22"/>
        </w:rPr>
        <w:t>ypress</w:t>
      </w:r>
      <w:proofErr w:type="spellEnd"/>
      <w:r w:rsidRPr="00F6786A">
        <w:rPr>
          <w:sz w:val="22"/>
          <w:szCs w:val="22"/>
        </w:rPr>
        <w:t xml:space="preserve"> Advanced Topics </w:t>
      </w:r>
    </w:p>
    <w:p w14:paraId="6A686C9A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Running in continuous integration (ci) </w:t>
      </w:r>
    </w:p>
    <w:p w14:paraId="431B4D9A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intercepting http requests </w:t>
      </w:r>
    </w:p>
    <w:p w14:paraId="097CD7E1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proofErr w:type="spellStart"/>
      <w:r w:rsidRPr="00F6786A">
        <w:rPr>
          <w:szCs w:val="22"/>
        </w:rPr>
        <w:t>api</w:t>
      </w:r>
      <w:proofErr w:type="spellEnd"/>
      <w:r w:rsidRPr="00F6786A">
        <w:rPr>
          <w:szCs w:val="22"/>
        </w:rPr>
        <w:t xml:space="preserve"> and integration tests </w:t>
      </w:r>
    </w:p>
    <w:p w14:paraId="1572786E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building custom commands </w:t>
      </w:r>
    </w:p>
    <w:p w14:paraId="6382D572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viewport and browser testing </w:t>
      </w:r>
    </w:p>
    <w:p w14:paraId="2D436D2D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 xml:space="preserve">cypress methods </w:t>
      </w:r>
    </w:p>
    <w:p w14:paraId="0EC02D5E" w14:textId="77777777" w:rsidR="00937B4A" w:rsidRPr="00F6786A" w:rsidRDefault="00937B4A" w:rsidP="00F6786A">
      <w:pPr>
        <w:pStyle w:val="ListParagraph"/>
        <w:numPr>
          <w:ilvl w:val="0"/>
          <w:numId w:val="177"/>
        </w:numPr>
        <w:spacing w:line="240" w:lineRule="auto"/>
        <w:rPr>
          <w:szCs w:val="22"/>
        </w:rPr>
      </w:pPr>
      <w:r w:rsidRPr="00F6786A">
        <w:rPr>
          <w:szCs w:val="22"/>
        </w:rPr>
        <w:t>using data for dynamic tests</w:t>
      </w:r>
      <w:r w:rsidRPr="00F6786A">
        <w:rPr>
          <w:rFonts w:eastAsia="Arial"/>
          <w:szCs w:val="22"/>
        </w:rPr>
        <w:t xml:space="preserve"> </w:t>
      </w:r>
    </w:p>
    <w:p w14:paraId="7D9936B4" w14:textId="77777777" w:rsidR="00937B4A" w:rsidRPr="00F6786A" w:rsidRDefault="00937B4A" w:rsidP="00F6786A">
      <w:pPr>
        <w:spacing w:after="38" w:line="240" w:lineRule="auto"/>
        <w:ind w:right="-23"/>
        <w:rPr>
          <w:rFonts w:ascii="Times New Roman" w:eastAsia="Arial" w:hAnsi="Times New Roman" w:cs="Times New Roman"/>
        </w:rPr>
      </w:pPr>
      <w:r w:rsidRPr="00F6786A">
        <w:rPr>
          <w:rFonts w:ascii="Times New Roman" w:eastAsia="Arial" w:hAnsi="Times New Roman" w:cs="Times New Roman"/>
          <w:b/>
        </w:rPr>
        <w:t>Cypress Limitations</w:t>
      </w:r>
      <w:r w:rsidRPr="00F6786A">
        <w:rPr>
          <w:rFonts w:ascii="Times New Roman" w:eastAsia="Arial" w:hAnsi="Times New Roman" w:cs="Times New Roman"/>
        </w:rPr>
        <w:t>: (Handling Multiple Tabs/ Windows)</w:t>
      </w:r>
    </w:p>
    <w:p w14:paraId="79D48322" w14:textId="77777777" w:rsidR="00937B4A" w:rsidRPr="00F6786A" w:rsidRDefault="00937B4A" w:rsidP="00F6786A">
      <w:pPr>
        <w:numPr>
          <w:ilvl w:val="0"/>
          <w:numId w:val="178"/>
        </w:numPr>
        <w:spacing w:after="38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No native support for multiple browsers/ tabs. </w:t>
      </w:r>
    </w:p>
    <w:p w14:paraId="68B7B758" w14:textId="77777777" w:rsidR="00937B4A" w:rsidRPr="00F6786A" w:rsidRDefault="00937B4A" w:rsidP="00F6786A">
      <w:pPr>
        <w:numPr>
          <w:ilvl w:val="1"/>
          <w:numId w:val="179"/>
        </w:numPr>
        <w:spacing w:after="38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Discussion on workarounds with some approaches </w:t>
      </w:r>
    </w:p>
    <w:p w14:paraId="6B019EE1" w14:textId="77777777" w:rsidR="00937B4A" w:rsidRPr="00F6786A" w:rsidRDefault="00937B4A" w:rsidP="00F6786A">
      <w:pPr>
        <w:numPr>
          <w:ilvl w:val="1"/>
          <w:numId w:val="179"/>
        </w:numPr>
        <w:spacing w:after="38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Using </w:t>
      </w:r>
      <w:proofErr w:type="spellStart"/>
      <w:proofErr w:type="gramStart"/>
      <w:r w:rsidRPr="00F6786A">
        <w:rPr>
          <w:rFonts w:ascii="Times New Roman" w:eastAsia="Arial" w:hAnsi="Times New Roman" w:cs="Times New Roman"/>
        </w:rPr>
        <w:t>Cy.origin</w:t>
      </w:r>
      <w:proofErr w:type="spellEnd"/>
      <w:proofErr w:type="gramEnd"/>
      <w:r w:rsidRPr="00F6786A">
        <w:rPr>
          <w:rFonts w:ascii="Times New Roman" w:eastAsia="Arial" w:hAnsi="Times New Roman" w:cs="Times New Roman"/>
        </w:rPr>
        <w:t xml:space="preserve"> </w:t>
      </w:r>
    </w:p>
    <w:p w14:paraId="38391DDE" w14:textId="77777777" w:rsidR="00937B4A" w:rsidRPr="00F6786A" w:rsidRDefault="00937B4A" w:rsidP="00F6786A">
      <w:pPr>
        <w:numPr>
          <w:ilvl w:val="1"/>
          <w:numId w:val="179"/>
        </w:numPr>
        <w:spacing w:after="38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Modifying target attributes </w:t>
      </w:r>
    </w:p>
    <w:p w14:paraId="023B9882" w14:textId="77777777" w:rsidR="00937B4A" w:rsidRPr="00F6786A" w:rsidRDefault="00937B4A" w:rsidP="00F6786A">
      <w:pPr>
        <w:numPr>
          <w:ilvl w:val="1"/>
          <w:numId w:val="179"/>
        </w:numPr>
        <w:spacing w:after="38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Stubbing requests / response </w:t>
      </w:r>
    </w:p>
    <w:p w14:paraId="435651F3" w14:textId="77777777" w:rsidR="00937B4A" w:rsidRPr="00F6786A" w:rsidRDefault="00937B4A" w:rsidP="00F6786A">
      <w:pPr>
        <w:numPr>
          <w:ilvl w:val="1"/>
          <w:numId w:val="179"/>
        </w:numPr>
        <w:spacing w:after="91" w:line="240" w:lineRule="auto"/>
        <w:ind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Using the cypress-puppeteer plugin. </w:t>
      </w:r>
    </w:p>
    <w:p w14:paraId="5099977E" w14:textId="2385B672" w:rsidR="00937B4A" w:rsidRPr="00F6786A" w:rsidRDefault="00937B4A" w:rsidP="00F6786A">
      <w:pPr>
        <w:spacing w:after="146" w:line="240" w:lineRule="auto"/>
        <w:ind w:right="-23"/>
        <w:rPr>
          <w:rFonts w:ascii="Times New Roman" w:eastAsia="Arial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lastRenderedPageBreak/>
        <w:t>Hands On Labs:</w:t>
      </w:r>
      <w:r w:rsidRPr="00F6786A">
        <w:rPr>
          <w:rFonts w:ascii="Times New Roman" w:eastAsia="Times New Roman" w:hAnsi="Times New Roman" w:cs="Times New Roman"/>
          <w:b/>
          <w:color w:val="355F7C"/>
        </w:rPr>
        <w:t xml:space="preserve">  </w:t>
      </w:r>
    </w:p>
    <w:p w14:paraId="2F558D3F" w14:textId="77777777" w:rsidR="00937B4A" w:rsidRPr="00F6786A" w:rsidRDefault="00937B4A" w:rsidP="00F6786A">
      <w:pPr>
        <w:spacing w:after="4" w:line="240" w:lineRule="auto"/>
        <w:ind w:left="-15" w:right="-23" w:firstLine="15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Cucumber for JavaScript:</w:t>
      </w:r>
      <w:r w:rsidRPr="00F6786A">
        <w:rPr>
          <w:rFonts w:ascii="Times New Roman" w:eastAsia="Arial" w:hAnsi="Times New Roman" w:cs="Times New Roman"/>
        </w:rPr>
        <w:t xml:space="preserve"> </w:t>
      </w:r>
    </w:p>
    <w:p w14:paraId="001886E1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Gherkin: writing your stories in a user-friendly language </w:t>
      </w:r>
    </w:p>
    <w:p w14:paraId="47FB02CF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Features </w:t>
      </w:r>
    </w:p>
    <w:p w14:paraId="03A7AB53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Scenarios </w:t>
      </w:r>
    </w:p>
    <w:p w14:paraId="52645463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Steps - Given, When, Then, And, But </w:t>
      </w:r>
    </w:p>
    <w:p w14:paraId="6E062D82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Data Tables in Steps </w:t>
      </w:r>
    </w:p>
    <w:p w14:paraId="7E0CC25E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Creating Multiple Features and Step files </w:t>
      </w:r>
    </w:p>
    <w:p w14:paraId="4A8990F3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Organizing features and scenarios with tagging </w:t>
      </w:r>
    </w:p>
    <w:p w14:paraId="1A8A9D69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4" w:line="240" w:lineRule="auto"/>
        <w:ind w:right="-23"/>
      </w:pPr>
      <w:r w:rsidRPr="00F6786A">
        <w:rPr>
          <w:rFonts w:eastAsia="Arial"/>
        </w:rPr>
        <w:t xml:space="preserve">Data-Driven Scenario Outlines </w:t>
      </w:r>
    </w:p>
    <w:p w14:paraId="52C58488" w14:textId="77777777" w:rsidR="00937B4A" w:rsidRPr="00F6786A" w:rsidRDefault="00937B4A" w:rsidP="00F6786A">
      <w:pPr>
        <w:pStyle w:val="ListParagraph"/>
        <w:numPr>
          <w:ilvl w:val="0"/>
          <w:numId w:val="180"/>
        </w:numPr>
        <w:spacing w:after="240" w:line="240" w:lineRule="auto"/>
        <w:ind w:right="-23"/>
      </w:pPr>
      <w:r w:rsidRPr="00F6786A">
        <w:rPr>
          <w:rFonts w:eastAsia="Arial"/>
        </w:rPr>
        <w:t xml:space="preserve">Usage of Background </w:t>
      </w:r>
    </w:p>
    <w:p w14:paraId="7E7A48DE" w14:textId="77777777" w:rsidR="00937B4A" w:rsidRPr="00F6786A" w:rsidRDefault="00937B4A" w:rsidP="00F6786A">
      <w:pPr>
        <w:spacing w:after="4" w:line="240" w:lineRule="auto"/>
        <w:ind w:left="-5" w:right="-23" w:hanging="10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>Hands On Labs/ Activities:</w:t>
      </w:r>
      <w:r w:rsidRPr="00F6786A">
        <w:rPr>
          <w:rFonts w:ascii="Times New Roman" w:eastAsia="Arial" w:hAnsi="Times New Roman" w:cs="Times New Roman"/>
        </w:rPr>
        <w:t xml:space="preserve">   </w:t>
      </w:r>
    </w:p>
    <w:p w14:paraId="344A6955" w14:textId="77777777" w:rsidR="00937B4A" w:rsidRPr="00F6786A" w:rsidRDefault="00937B4A" w:rsidP="00F6786A">
      <w:pPr>
        <w:pStyle w:val="ListParagraph"/>
        <w:numPr>
          <w:ilvl w:val="0"/>
          <w:numId w:val="181"/>
        </w:numPr>
        <w:tabs>
          <w:tab w:val="center" w:pos="3286"/>
        </w:tabs>
        <w:spacing w:after="4" w:line="240" w:lineRule="auto"/>
        <w:ind w:right="-23"/>
      </w:pPr>
      <w:r w:rsidRPr="00F6786A">
        <w:rPr>
          <w:rFonts w:eastAsia="Arial"/>
        </w:rPr>
        <w:t xml:space="preserve">Implementing the concepts and pushing code to GIT. </w:t>
      </w:r>
    </w:p>
    <w:p w14:paraId="25B79EF3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240" w:line="240" w:lineRule="auto"/>
        <w:ind w:right="-23"/>
      </w:pPr>
      <w:r w:rsidRPr="00F6786A">
        <w:rPr>
          <w:rFonts w:eastAsia="Arial"/>
        </w:rPr>
        <w:t xml:space="preserve">Writing feature file using the Gherkin syntax for common scenarios </w:t>
      </w:r>
    </w:p>
    <w:p w14:paraId="1059852E" w14:textId="77777777" w:rsidR="00937B4A" w:rsidRPr="00F6786A" w:rsidRDefault="00937B4A" w:rsidP="00F6786A">
      <w:pPr>
        <w:spacing w:after="146" w:line="240" w:lineRule="auto"/>
        <w:ind w:left="10" w:right="-23" w:hanging="10"/>
        <w:rPr>
          <w:rFonts w:ascii="Times New Roman" w:eastAsia="Times New Roman" w:hAnsi="Times New Roman" w:cs="Times New Roman"/>
          <w:b/>
          <w:color w:val="355F7C"/>
          <w:u w:val="single" w:color="355F7C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 xml:space="preserve">Cucumber for JavaScript: </w:t>
      </w:r>
    </w:p>
    <w:p w14:paraId="5556F254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Adding/Deleting New Steps </w:t>
      </w:r>
    </w:p>
    <w:p w14:paraId="039B5856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Step Definitions Binding </w:t>
      </w:r>
    </w:p>
    <w:p w14:paraId="79988A38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Running and Debugging Scenarios and step Definitions </w:t>
      </w:r>
    </w:p>
    <w:p w14:paraId="6BFB8246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Parameterization to Promote step Definition Reusability </w:t>
      </w:r>
    </w:p>
    <w:p w14:paraId="2AC1A20E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Working with hooks </w:t>
      </w:r>
    </w:p>
    <w:p w14:paraId="6172B8D8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240" w:line="240" w:lineRule="auto"/>
        <w:ind w:right="-23"/>
      </w:pPr>
      <w:r w:rsidRPr="00F6786A">
        <w:rPr>
          <w:rFonts w:eastAsia="Arial"/>
        </w:rPr>
        <w:t xml:space="preserve">Usage of Context Injection </w:t>
      </w:r>
    </w:p>
    <w:p w14:paraId="092A146F" w14:textId="77777777" w:rsidR="00937B4A" w:rsidRPr="00F6786A" w:rsidRDefault="00937B4A" w:rsidP="00F6786A">
      <w:pPr>
        <w:spacing w:after="4" w:line="240" w:lineRule="auto"/>
        <w:ind w:left="-5" w:right="-23" w:hanging="10"/>
        <w:rPr>
          <w:rFonts w:ascii="Times New Roman" w:eastAsia="Times New Roman" w:hAnsi="Times New Roman" w:cs="Times New Roman"/>
          <w:b/>
          <w:color w:val="355F7C"/>
          <w:u w:val="single" w:color="355F7C"/>
        </w:rPr>
      </w:pPr>
      <w:r w:rsidRPr="00F6786A">
        <w:rPr>
          <w:rFonts w:ascii="Times New Roman" w:eastAsia="Times New Roman" w:hAnsi="Times New Roman" w:cs="Times New Roman"/>
          <w:b/>
          <w:color w:val="355F7C"/>
          <w:u w:val="single" w:color="355F7C"/>
        </w:rPr>
        <w:t xml:space="preserve">Hands On Labs/ Activities:   </w:t>
      </w:r>
    </w:p>
    <w:p w14:paraId="2E5E9142" w14:textId="77777777" w:rsidR="00937B4A" w:rsidRPr="00F6786A" w:rsidRDefault="00937B4A" w:rsidP="00F6786A">
      <w:pPr>
        <w:pStyle w:val="ListParagraph"/>
        <w:numPr>
          <w:ilvl w:val="0"/>
          <w:numId w:val="181"/>
        </w:numPr>
        <w:spacing w:after="4" w:line="240" w:lineRule="auto"/>
        <w:ind w:right="-23"/>
      </w:pPr>
      <w:r w:rsidRPr="00F6786A">
        <w:rPr>
          <w:rFonts w:eastAsia="Arial"/>
        </w:rPr>
        <w:t xml:space="preserve">Based of Java </w:t>
      </w:r>
      <w:proofErr w:type="spellStart"/>
      <w:r w:rsidRPr="00F6786A">
        <w:rPr>
          <w:rFonts w:eastAsia="Arial"/>
        </w:rPr>
        <w:t>Petstore</w:t>
      </w:r>
      <w:proofErr w:type="spellEnd"/>
      <w:r w:rsidRPr="00F6786A">
        <w:rPr>
          <w:rFonts w:eastAsia="Arial"/>
        </w:rPr>
        <w:t xml:space="preserve"> application, Automation Practice Heroku App </w:t>
      </w:r>
    </w:p>
    <w:p w14:paraId="7CF76DE2" w14:textId="77777777" w:rsidR="00937B4A" w:rsidRPr="00F6786A" w:rsidRDefault="00937B4A" w:rsidP="00F6786A">
      <w:pPr>
        <w:spacing w:after="36" w:line="240" w:lineRule="auto"/>
        <w:ind w:left="720" w:right="-23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</w:rPr>
        <w:t xml:space="preserve"> </w:t>
      </w:r>
    </w:p>
    <w:p w14:paraId="653C87EC" w14:textId="77777777" w:rsidR="00937B4A" w:rsidRPr="00F6786A" w:rsidRDefault="00937B4A" w:rsidP="00F6786A">
      <w:pPr>
        <w:spacing w:line="240" w:lineRule="auto"/>
        <w:ind w:left="75"/>
        <w:jc w:val="center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sz w:val="32"/>
          <w:u w:val="single" w:color="000000"/>
        </w:rPr>
        <w:t>Automation Testing Playwright</w:t>
      </w:r>
      <w:r w:rsidRPr="00F6786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6ED97CEB" w14:textId="6D0538FB" w:rsidR="00937B4A" w:rsidRPr="00F6786A" w:rsidRDefault="00937B4A" w:rsidP="00F6786A">
      <w:pPr>
        <w:spacing w:after="19" w:line="240" w:lineRule="auto"/>
        <w:jc w:val="right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sz w:val="24"/>
          <w:u w:val="single" w:color="000000"/>
        </w:rPr>
        <w:t>Duration</w:t>
      </w:r>
      <w:r w:rsidRPr="00F6786A">
        <w:rPr>
          <w:rFonts w:ascii="Times New Roman" w:eastAsia="Arial" w:hAnsi="Times New Roman" w:cs="Times New Roman"/>
          <w:b/>
          <w:sz w:val="24"/>
          <w:u w:val="single" w:color="000000"/>
        </w:rPr>
        <w:t>:</w:t>
      </w:r>
      <w:r w:rsidRPr="00F6786A">
        <w:rPr>
          <w:rFonts w:ascii="Times New Roman" w:eastAsia="Arial" w:hAnsi="Times New Roman" w:cs="Times New Roman"/>
          <w:b/>
          <w:sz w:val="24"/>
        </w:rPr>
        <w:t xml:space="preserve"> / 40 Hours  </w:t>
      </w:r>
    </w:p>
    <w:p w14:paraId="289A4812" w14:textId="77777777" w:rsidR="00937B4A" w:rsidRPr="00F6786A" w:rsidRDefault="00937B4A" w:rsidP="00F6786A">
      <w:pPr>
        <w:spacing w:after="1" w:line="240" w:lineRule="auto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41CBA864" w14:textId="4B369183" w:rsidR="00937B4A" w:rsidRPr="00F6786A" w:rsidRDefault="00937B4A" w:rsidP="00F6786A">
      <w:pPr>
        <w:spacing w:after="3" w:line="240" w:lineRule="auto"/>
        <w:ind w:left="-15" w:right="3098" w:firstLine="432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Automation Architecture Best Practices:</w:t>
      </w:r>
      <w:r w:rsidRPr="00F6786A">
        <w:rPr>
          <w:rFonts w:ascii="Times New Roman" w:hAnsi="Times New Roman" w:cs="Times New Roman"/>
        </w:rPr>
        <w:t xml:space="preserve"> </w:t>
      </w:r>
    </w:p>
    <w:p w14:paraId="3D07D39A" w14:textId="77777777" w:rsidR="00937B4A" w:rsidRPr="00F6786A" w:rsidRDefault="00937B4A" w:rsidP="00F6786A">
      <w:pPr>
        <w:pStyle w:val="ListParagraph"/>
        <w:numPr>
          <w:ilvl w:val="0"/>
          <w:numId w:val="182"/>
        </w:numPr>
        <w:tabs>
          <w:tab w:val="center" w:pos="1557"/>
        </w:tabs>
        <w:spacing w:after="33" w:line="240" w:lineRule="auto"/>
      </w:pPr>
      <w:r w:rsidRPr="00F6786A">
        <w:t xml:space="preserve">SOLID Principles  </w:t>
      </w:r>
    </w:p>
    <w:p w14:paraId="704D9B86" w14:textId="77777777" w:rsidR="00937B4A" w:rsidRPr="00F6786A" w:rsidRDefault="00937B4A" w:rsidP="00F6786A">
      <w:pPr>
        <w:pStyle w:val="ListParagraph"/>
        <w:numPr>
          <w:ilvl w:val="0"/>
          <w:numId w:val="182"/>
        </w:numPr>
        <w:tabs>
          <w:tab w:val="center" w:pos="2131"/>
        </w:tabs>
        <w:spacing w:after="33" w:line="240" w:lineRule="auto"/>
      </w:pPr>
      <w:r w:rsidRPr="00F6786A">
        <w:t xml:space="preserve">Clean Architecture Principles </w:t>
      </w:r>
    </w:p>
    <w:p w14:paraId="6C54690D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The Generic Test Automation Architecture Introduction to the Demo App: </w:t>
      </w:r>
    </w:p>
    <w:p w14:paraId="7D4EFDD9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after="240" w:line="240" w:lineRule="auto"/>
      </w:pPr>
      <w:r w:rsidRPr="00F6786A">
        <w:t xml:space="preserve">A demo application to demonstrate real-world usage of automation testing methods, patterns, and workflows. </w:t>
      </w:r>
    </w:p>
    <w:p w14:paraId="5A6D5DD9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30B63CF4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Implementing the GTAA for the sample application. </w:t>
      </w:r>
    </w:p>
    <w:p w14:paraId="5A4D1E6D" w14:textId="77777777" w:rsidR="00937B4A" w:rsidRPr="00F6786A" w:rsidRDefault="00937B4A" w:rsidP="00F6786A">
      <w:pPr>
        <w:spacing w:before="240"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PLAYWRIGHT</w:t>
      </w:r>
      <w:r w:rsidRPr="00F6786A">
        <w:rPr>
          <w:rFonts w:ascii="Times New Roman" w:hAnsi="Times New Roman" w:cs="Times New Roman"/>
        </w:rPr>
        <w:t xml:space="preserve">: </w:t>
      </w:r>
    </w:p>
    <w:p w14:paraId="5B9527DE" w14:textId="77777777" w:rsidR="00937B4A" w:rsidRPr="00F6786A" w:rsidRDefault="00937B4A" w:rsidP="00F6786A">
      <w:pPr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Introduction to Playwright </w:t>
      </w:r>
    </w:p>
    <w:p w14:paraId="04275B8D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Understand Playwright Architecture and components </w:t>
      </w:r>
    </w:p>
    <w:p w14:paraId="74EFD2E9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Playwright Installation &amp; project Setup  </w:t>
      </w:r>
    </w:p>
    <w:p w14:paraId="2F7B38AB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Install Node.js and Visual studio code </w:t>
      </w:r>
    </w:p>
    <w:p w14:paraId="2539D40F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Generate </w:t>
      </w:r>
      <w:proofErr w:type="spellStart"/>
      <w:r w:rsidRPr="00F6786A">
        <w:t>Package.json</w:t>
      </w:r>
      <w:proofErr w:type="spellEnd"/>
      <w:r w:rsidRPr="00F6786A">
        <w:t xml:space="preserve"> and get Playwright Dependencies </w:t>
      </w:r>
    </w:p>
    <w:p w14:paraId="3689186B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Introduction to the framework design </w:t>
      </w:r>
    </w:p>
    <w:p w14:paraId="447A99F6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The essential playwright objects that make up a test Playwright Test Runner and command line features  </w:t>
      </w:r>
    </w:p>
    <w:p w14:paraId="2E714B15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The test </w:t>
      </w:r>
      <w:proofErr w:type="gramStart"/>
      <w:r w:rsidRPr="00F6786A">
        <w:t>object ,</w:t>
      </w:r>
      <w:proofErr w:type="gramEnd"/>
      <w:r w:rsidRPr="00F6786A">
        <w:t xml:space="preserve">  </w:t>
      </w:r>
    </w:p>
    <w:p w14:paraId="4B5A40DE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Expect object </w:t>
      </w:r>
    </w:p>
    <w:p w14:paraId="60774F20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3274"/>
      </w:pPr>
      <w:r w:rsidRPr="00F6786A">
        <w:t xml:space="preserve">Fixtures available for use from the Test runner. </w:t>
      </w:r>
    </w:p>
    <w:p w14:paraId="5C236D98" w14:textId="77777777" w:rsidR="00937B4A" w:rsidRPr="00F6786A" w:rsidRDefault="00937B4A" w:rsidP="00F6786A">
      <w:pPr>
        <w:spacing w:before="240"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133E827A" w14:textId="125E424F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lastRenderedPageBreak/>
        <w:t xml:space="preserve">Based of Java </w:t>
      </w:r>
      <w:proofErr w:type="spellStart"/>
      <w:r w:rsidRPr="00F6786A">
        <w:t>Petstore</w:t>
      </w:r>
      <w:proofErr w:type="spellEnd"/>
      <w:r w:rsidRPr="00F6786A">
        <w:t xml:space="preserve"> application, Automation Practice Heroku App </w:t>
      </w:r>
    </w:p>
    <w:p w14:paraId="5C34D5FA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</w:pPr>
    </w:p>
    <w:p w14:paraId="6020471A" w14:textId="45229ED9" w:rsidR="00937B4A" w:rsidRPr="00F6786A" w:rsidRDefault="00937B4A" w:rsidP="00F6786A">
      <w:pPr>
        <w:spacing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PLAYWRIGHT</w:t>
      </w:r>
      <w:r w:rsidRPr="00F6786A">
        <w:rPr>
          <w:rFonts w:ascii="Times New Roman" w:hAnsi="Times New Roman" w:cs="Times New Roman"/>
        </w:rPr>
        <w:t xml:space="preserve">: </w:t>
      </w:r>
    </w:p>
    <w:p w14:paraId="5154A6E8" w14:textId="77777777" w:rsidR="00937B4A" w:rsidRPr="00F6786A" w:rsidRDefault="00937B4A" w:rsidP="00F6786A">
      <w:pPr>
        <w:tabs>
          <w:tab w:val="center" w:pos="1007"/>
        </w:tabs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  <w:r w:rsidRPr="00F6786A">
        <w:rPr>
          <w:rFonts w:ascii="Times New Roman" w:hAnsi="Times New Roman" w:cs="Times New Roman"/>
        </w:rPr>
        <w:tab/>
        <w:t xml:space="preserve">Tools: </w:t>
      </w:r>
    </w:p>
    <w:p w14:paraId="3793F2CA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Inspector </w:t>
      </w:r>
    </w:p>
    <w:p w14:paraId="41D6076C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</w:t>
      </w:r>
      <w:proofErr w:type="spellStart"/>
      <w:r w:rsidRPr="00F6786A">
        <w:t>CodeGen</w:t>
      </w:r>
      <w:proofErr w:type="spellEnd"/>
      <w:r w:rsidRPr="00F6786A">
        <w:t xml:space="preserve"> </w:t>
      </w:r>
    </w:p>
    <w:p w14:paraId="4AE7A47B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UI- Mode Execution and TimeLine views </w:t>
      </w:r>
    </w:p>
    <w:p w14:paraId="339DF241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CLI options to execute scripts </w:t>
      </w:r>
    </w:p>
    <w:p w14:paraId="4D636CD9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1. Run all the tests </w:t>
      </w:r>
    </w:p>
    <w:p w14:paraId="7A539460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2. Run a single test file </w:t>
      </w:r>
    </w:p>
    <w:p w14:paraId="73701504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3. Run a set of test files </w:t>
      </w:r>
    </w:p>
    <w:p w14:paraId="2DE33B42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4. Run tests in headed browsers </w:t>
      </w:r>
    </w:p>
    <w:p w14:paraId="01650FBF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5. Run tests in a particular browser (config-less mode) </w:t>
      </w:r>
    </w:p>
    <w:p w14:paraId="1D19D1C7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6. Run tests in all browsers (config-less mode) </w:t>
      </w:r>
    </w:p>
    <w:p w14:paraId="02918C66" w14:textId="77777777" w:rsidR="00937B4A" w:rsidRPr="00F6786A" w:rsidRDefault="00937B4A" w:rsidP="00F6786A">
      <w:pPr>
        <w:pStyle w:val="ListParagraph"/>
        <w:numPr>
          <w:ilvl w:val="1"/>
          <w:numId w:val="182"/>
        </w:numPr>
        <w:spacing w:line="240" w:lineRule="auto"/>
        <w:ind w:right="-153"/>
      </w:pPr>
      <w:r w:rsidRPr="00F6786A">
        <w:t xml:space="preserve">7. Run in debug mode with Playwright Inspector </w:t>
      </w:r>
    </w:p>
    <w:p w14:paraId="24C3E083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before="240" w:after="240" w:line="240" w:lineRule="auto"/>
        <w:ind w:right="-153"/>
      </w:pPr>
      <w:r w:rsidRPr="00F6786A">
        <w:t>Recording your testing sessions using “</w:t>
      </w:r>
      <w:proofErr w:type="spellStart"/>
      <w:r w:rsidRPr="00F6786A">
        <w:t>codegen</w:t>
      </w:r>
      <w:proofErr w:type="spellEnd"/>
      <w:r w:rsidRPr="00F6786A">
        <w:t xml:space="preserve">” feature </w:t>
      </w:r>
    </w:p>
    <w:p w14:paraId="0988CD50" w14:textId="77777777" w:rsidR="00937B4A" w:rsidRPr="00F6786A" w:rsidRDefault="00937B4A" w:rsidP="00F6786A">
      <w:pPr>
        <w:spacing w:line="240" w:lineRule="auto"/>
        <w:ind w:right="-153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60391C03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Based of Java </w:t>
      </w:r>
      <w:proofErr w:type="spellStart"/>
      <w:r w:rsidRPr="00F6786A">
        <w:t>Petstore</w:t>
      </w:r>
      <w:proofErr w:type="spellEnd"/>
      <w:r w:rsidRPr="00F6786A">
        <w:t xml:space="preserve"> application, Automation Practice Heroku App </w:t>
      </w:r>
    </w:p>
    <w:p w14:paraId="09F48C27" w14:textId="292C695C" w:rsidR="00937B4A" w:rsidRPr="00F6786A" w:rsidRDefault="00937B4A" w:rsidP="00F6786A">
      <w:pPr>
        <w:spacing w:after="3" w:line="240" w:lineRule="auto"/>
        <w:ind w:left="-15" w:right="3098" w:firstLine="4326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Cucumber for JavaScript:</w:t>
      </w:r>
      <w:r w:rsidRPr="00F6786A">
        <w:rPr>
          <w:rFonts w:ascii="Times New Roman" w:hAnsi="Times New Roman" w:cs="Times New Roman"/>
        </w:rPr>
        <w:t xml:space="preserve"> </w:t>
      </w:r>
    </w:p>
    <w:p w14:paraId="05B162ED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Gherkin: writing your stories in a user-friendly language </w:t>
      </w:r>
    </w:p>
    <w:p w14:paraId="012CDEC4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Features </w:t>
      </w:r>
    </w:p>
    <w:p w14:paraId="316AAF50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Scenarios </w:t>
      </w:r>
    </w:p>
    <w:p w14:paraId="64D46D0C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Steps - Given, When, Then, And, But </w:t>
      </w:r>
    </w:p>
    <w:p w14:paraId="44685AA9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Data Tables in Steps </w:t>
      </w:r>
    </w:p>
    <w:p w14:paraId="726AD9C3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Creating Multiple Features and Step files </w:t>
      </w:r>
    </w:p>
    <w:p w14:paraId="0830FBEA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Organizing features and scenarios with tagging </w:t>
      </w:r>
    </w:p>
    <w:p w14:paraId="5A3CED0A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Data-Driven Scenario Outlines </w:t>
      </w:r>
    </w:p>
    <w:p w14:paraId="6E5E78D7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Usage of Background </w:t>
      </w:r>
    </w:p>
    <w:p w14:paraId="394EB2A3" w14:textId="77777777" w:rsidR="00937B4A" w:rsidRPr="00F6786A" w:rsidRDefault="00937B4A" w:rsidP="00F6786A">
      <w:pPr>
        <w:spacing w:before="240"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1B27EBA9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Implementing the concepts and pushing code to GIT. </w:t>
      </w:r>
    </w:p>
    <w:p w14:paraId="65888111" w14:textId="77777777" w:rsidR="00937B4A" w:rsidRPr="00F6786A" w:rsidRDefault="00937B4A" w:rsidP="00F6786A">
      <w:pPr>
        <w:pStyle w:val="ListParagraph"/>
        <w:numPr>
          <w:ilvl w:val="0"/>
          <w:numId w:val="183"/>
        </w:numPr>
        <w:spacing w:line="240" w:lineRule="auto"/>
      </w:pPr>
      <w:r w:rsidRPr="00F6786A">
        <w:t xml:space="preserve">Writing feature file using the Gherkin syntax for common scenarios </w:t>
      </w:r>
    </w:p>
    <w:p w14:paraId="7B5B5245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PLAYWRIGHT</w:t>
      </w:r>
      <w:r w:rsidRPr="00F6786A">
        <w:rPr>
          <w:rFonts w:ascii="Times New Roman" w:hAnsi="Times New Roman" w:cs="Times New Roman"/>
        </w:rPr>
        <w:t xml:space="preserve">: </w:t>
      </w:r>
    </w:p>
    <w:p w14:paraId="79702A8F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locator strategies and how to construct them </w:t>
      </w:r>
    </w:p>
    <w:p w14:paraId="5F1D95C6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Basic Assertion in writing the tests with Playwright </w:t>
      </w:r>
    </w:p>
    <w:p w14:paraId="0D07C771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laywright Configuration </w:t>
      </w:r>
    </w:p>
    <w:p w14:paraId="7E7AECD9" w14:textId="77777777" w:rsidR="00937B4A" w:rsidRPr="00F6786A" w:rsidRDefault="00937B4A" w:rsidP="00F6786A">
      <w:pPr>
        <w:spacing w:before="240" w:after="18" w:line="240" w:lineRule="auto"/>
        <w:rPr>
          <w:rFonts w:ascii="Times New Roman" w:hAnsi="Times New Roman" w:cs="Times New Roman"/>
        </w:rPr>
      </w:pPr>
      <w:r w:rsidRPr="00F6786A">
        <w:rPr>
          <w:rFonts w:ascii="Times New Roman" w:eastAsia="Arial" w:hAnsi="Times New Roman" w:cs="Times New Roman"/>
          <w:b/>
          <w:u w:val="single" w:color="000000"/>
        </w:rPr>
        <w:t>Performance Considerations:</w:t>
      </w:r>
      <w:r w:rsidRPr="00F6786A">
        <w:rPr>
          <w:rFonts w:ascii="Times New Roman" w:eastAsia="Arial" w:hAnsi="Times New Roman" w:cs="Times New Roman"/>
          <w:b/>
        </w:rPr>
        <w:t xml:space="preserve"> </w:t>
      </w:r>
    </w:p>
    <w:p w14:paraId="4CDD46E1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arallel Test Execution </w:t>
      </w:r>
    </w:p>
    <w:p w14:paraId="5FF4FDED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Use of Fixtures </w:t>
      </w:r>
    </w:p>
    <w:p w14:paraId="54BE6548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Network Interception  </w:t>
      </w:r>
    </w:p>
    <w:p w14:paraId="2740627C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Headless Mode  </w:t>
      </w:r>
    </w:p>
    <w:p w14:paraId="6C0EF507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Performance Metrics  </w:t>
      </w:r>
    </w:p>
    <w:p w14:paraId="14DB0069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 xml:space="preserve">Stable Selectors </w:t>
      </w:r>
    </w:p>
    <w:p w14:paraId="30AB8128" w14:textId="77777777" w:rsidR="00937B4A" w:rsidRPr="00F6786A" w:rsidRDefault="00937B4A" w:rsidP="00F6786A">
      <w:pPr>
        <w:pStyle w:val="ListParagraph"/>
        <w:numPr>
          <w:ilvl w:val="0"/>
          <w:numId w:val="182"/>
        </w:numPr>
        <w:spacing w:line="240" w:lineRule="auto"/>
        <w:ind w:right="-153"/>
      </w:pPr>
      <w:r w:rsidRPr="00F6786A">
        <w:t>Focused and Isolated Tests</w:t>
      </w:r>
    </w:p>
    <w:p w14:paraId="3E869A2C" w14:textId="77777777" w:rsidR="00937B4A" w:rsidRPr="00F6786A" w:rsidRDefault="00937B4A" w:rsidP="00F6786A">
      <w:pPr>
        <w:spacing w:before="240" w:line="240" w:lineRule="auto"/>
        <w:ind w:right="-153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Cucumber for JavaScript:</w:t>
      </w:r>
      <w:r w:rsidRPr="00F6786A">
        <w:rPr>
          <w:rFonts w:ascii="Times New Roman" w:hAnsi="Times New Roman" w:cs="Times New Roman"/>
        </w:rPr>
        <w:t xml:space="preserve"> </w:t>
      </w:r>
    </w:p>
    <w:p w14:paraId="4CD55E21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</w:pPr>
      <w:r w:rsidRPr="00F6786A">
        <w:t xml:space="preserve">Adding/Deleting New Steps </w:t>
      </w:r>
    </w:p>
    <w:p w14:paraId="3088F127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</w:pPr>
      <w:r w:rsidRPr="00F6786A">
        <w:t xml:space="preserve">Step Definitions Binding </w:t>
      </w:r>
    </w:p>
    <w:p w14:paraId="109844DB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</w:pPr>
      <w:r w:rsidRPr="00F6786A">
        <w:t xml:space="preserve">Running and Debugging Scenarios and step Definitions </w:t>
      </w:r>
    </w:p>
    <w:p w14:paraId="3C963750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</w:pPr>
      <w:r w:rsidRPr="00F6786A">
        <w:t xml:space="preserve">Parameterization to Promote step Definition Reusability </w:t>
      </w:r>
    </w:p>
    <w:p w14:paraId="69D4C2EA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</w:pPr>
      <w:r w:rsidRPr="00F6786A">
        <w:t xml:space="preserve">Working with hooks </w:t>
      </w:r>
    </w:p>
    <w:p w14:paraId="22467675" w14:textId="77777777" w:rsidR="00937B4A" w:rsidRPr="00F6786A" w:rsidRDefault="00937B4A" w:rsidP="00F6786A">
      <w:pPr>
        <w:pStyle w:val="ListParagraph"/>
        <w:numPr>
          <w:ilvl w:val="0"/>
          <w:numId w:val="184"/>
        </w:numPr>
        <w:spacing w:line="240" w:lineRule="auto"/>
        <w:ind w:right="5198"/>
      </w:pPr>
      <w:r w:rsidRPr="00F6786A">
        <w:t>Usage of Context Injection</w:t>
      </w:r>
    </w:p>
    <w:p w14:paraId="043B2C1E" w14:textId="77777777" w:rsidR="00937B4A" w:rsidRPr="00F6786A" w:rsidRDefault="00937B4A" w:rsidP="00F6786A">
      <w:pPr>
        <w:spacing w:line="240" w:lineRule="auto"/>
        <w:ind w:right="5198"/>
        <w:rPr>
          <w:rFonts w:ascii="Times New Roman" w:hAnsi="Times New Roman" w:cs="Times New Roman"/>
        </w:rPr>
      </w:pPr>
    </w:p>
    <w:p w14:paraId="6D18248E" w14:textId="77777777" w:rsidR="00937B4A" w:rsidRPr="00F6786A" w:rsidRDefault="00937B4A" w:rsidP="00F6786A">
      <w:pPr>
        <w:spacing w:after="0" w:line="240" w:lineRule="auto"/>
        <w:ind w:right="5198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lastRenderedPageBreak/>
        <w:t xml:space="preserve"> 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523F5B7D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Based of Java </w:t>
      </w:r>
      <w:proofErr w:type="spellStart"/>
      <w:r w:rsidRPr="00F6786A">
        <w:t>Petstore</w:t>
      </w:r>
      <w:proofErr w:type="spellEnd"/>
      <w:r w:rsidRPr="00F6786A">
        <w:t xml:space="preserve"> application, Automation Practice Heroku App </w:t>
      </w:r>
    </w:p>
    <w:p w14:paraId="63A5A6A5" w14:textId="77777777" w:rsidR="00937B4A" w:rsidRPr="00F6786A" w:rsidRDefault="00937B4A" w:rsidP="00F6786A">
      <w:pPr>
        <w:spacing w:after="17" w:line="240" w:lineRule="auto"/>
        <w:ind w:left="135"/>
        <w:jc w:val="center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64F6F8C8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PLAYWRIGHT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71B2FF9F" w14:textId="77777777" w:rsidR="00937B4A" w:rsidRPr="00F6786A" w:rsidRDefault="00937B4A" w:rsidP="00F6786A">
      <w:pPr>
        <w:spacing w:line="240" w:lineRule="auto"/>
        <w:ind w:left="715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Introduction to Playwright Commands and its Asynchronous Nature  </w:t>
      </w:r>
    </w:p>
    <w:p w14:paraId="7B057756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Web applications to Practice Playwright Automation </w:t>
      </w:r>
    </w:p>
    <w:p w14:paraId="1BC012C2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Understanding different commands with Playwright </w:t>
      </w:r>
    </w:p>
    <w:p w14:paraId="329C6156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Grabbing the text for validations using Playwright text command Playwright Asynchronous nature and its promise handling using async </w:t>
      </w:r>
    </w:p>
    <w:p w14:paraId="344EF74F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Async promises with Playwright </w:t>
      </w:r>
    </w:p>
    <w:p w14:paraId="54726E16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Web Controls UI using Playwright  </w:t>
      </w:r>
    </w:p>
    <w:p w14:paraId="44F61A68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>How to verify and automate check boxes with Playwright</w:t>
      </w:r>
    </w:p>
    <w:p w14:paraId="305FEE82" w14:textId="77777777" w:rsidR="00937B4A" w:rsidRPr="00F6786A" w:rsidRDefault="00937B4A" w:rsidP="00F6786A">
      <w:pPr>
        <w:spacing w:before="24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229F3AE9" w14:textId="19C032AF" w:rsidR="00937B4A" w:rsidRPr="00F6786A" w:rsidRDefault="00937B4A" w:rsidP="00F6786A">
      <w:pPr>
        <w:spacing w:line="240" w:lineRule="auto"/>
        <w:ind w:firstLine="720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Based of Java </w:t>
      </w:r>
      <w:proofErr w:type="spellStart"/>
      <w:r w:rsidRPr="00F6786A">
        <w:rPr>
          <w:rFonts w:ascii="Times New Roman" w:hAnsi="Times New Roman" w:cs="Times New Roman"/>
        </w:rPr>
        <w:t>Petstore</w:t>
      </w:r>
      <w:proofErr w:type="spellEnd"/>
      <w:r w:rsidRPr="00F6786A">
        <w:rPr>
          <w:rFonts w:ascii="Times New Roman" w:hAnsi="Times New Roman" w:cs="Times New Roman"/>
        </w:rPr>
        <w:t xml:space="preserve"> application, Automation Practice Heroku App and The Cypress Real </w:t>
      </w:r>
      <w:proofErr w:type="gramStart"/>
      <w:r w:rsidRPr="00F6786A">
        <w:rPr>
          <w:rFonts w:ascii="Times New Roman" w:hAnsi="Times New Roman" w:cs="Times New Roman"/>
        </w:rPr>
        <w:t>world</w:t>
      </w:r>
      <w:proofErr w:type="gramEnd"/>
      <w:r w:rsidRPr="00F6786A">
        <w:rPr>
          <w:rFonts w:ascii="Times New Roman" w:hAnsi="Times New Roman" w:cs="Times New Roman"/>
        </w:rPr>
        <w:t xml:space="preserve"> App </w:t>
      </w:r>
    </w:p>
    <w:p w14:paraId="51A3BEA8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PLAYWRIGHT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11D60DD9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static dropdowns using select command with Playwright </w:t>
      </w:r>
    </w:p>
    <w:p w14:paraId="5BDDF700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Typing in Test Fields </w:t>
      </w:r>
    </w:p>
    <w:p w14:paraId="6D59AB8A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Click action </w:t>
      </w:r>
    </w:p>
    <w:p w14:paraId="2416C698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Checkbox and Radio button action </w:t>
      </w:r>
    </w:p>
    <w:p w14:paraId="18CD79A2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Element State </w:t>
      </w:r>
    </w:p>
    <w:p w14:paraId="1DBFE91C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Mouse Events </w:t>
      </w:r>
    </w:p>
    <w:p w14:paraId="665EA5EB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Web Tables. </w:t>
      </w:r>
    </w:p>
    <w:p w14:paraId="581024E7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Advance Automation to handling </w:t>
      </w:r>
      <w:proofErr w:type="spellStart"/>
      <w:proofErr w:type="gramStart"/>
      <w:r w:rsidRPr="00F6786A">
        <w:t>Alerts,popups</w:t>
      </w:r>
      <w:proofErr w:type="gramEnd"/>
      <w:r w:rsidRPr="00F6786A">
        <w:t>,Child</w:t>
      </w:r>
      <w:proofErr w:type="spellEnd"/>
      <w:r w:rsidRPr="00F6786A">
        <w:t xml:space="preserve"> Windows using Playwright </w:t>
      </w:r>
    </w:p>
    <w:p w14:paraId="7E648768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ow Playwright auto handles Alerts in web Apps </w:t>
      </w:r>
    </w:p>
    <w:p w14:paraId="71ABAAA6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Child </w:t>
      </w:r>
      <w:proofErr w:type="gramStart"/>
      <w:r w:rsidRPr="00F6786A">
        <w:t>tabs  with</w:t>
      </w:r>
      <w:proofErr w:type="gramEnd"/>
      <w:r w:rsidRPr="00F6786A">
        <w:t xml:space="preserve"> Playwright </w:t>
      </w:r>
    </w:p>
    <w:p w14:paraId="61BE8489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Navigating browser controls using Playwright </w:t>
      </w:r>
    </w:p>
    <w:p w14:paraId="64EF5AB4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Handling Mouse Event </w:t>
      </w:r>
    </w:p>
    <w:p w14:paraId="4D778A8D" w14:textId="77777777" w:rsidR="00937B4A" w:rsidRPr="00F6786A" w:rsidRDefault="00937B4A" w:rsidP="00F6786A">
      <w:pPr>
        <w:spacing w:before="240"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7E0B10EB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Based of Java </w:t>
      </w:r>
      <w:proofErr w:type="spellStart"/>
      <w:r w:rsidRPr="00F6786A">
        <w:t>Petstore</w:t>
      </w:r>
      <w:proofErr w:type="spellEnd"/>
      <w:r w:rsidRPr="00F6786A">
        <w:t xml:space="preserve"> application, Automation Practice Heroku App and The Cypress Real </w:t>
      </w:r>
      <w:proofErr w:type="gramStart"/>
      <w:r w:rsidRPr="00F6786A">
        <w:t>world</w:t>
      </w:r>
      <w:proofErr w:type="gramEnd"/>
      <w:r w:rsidRPr="00F6786A">
        <w:t xml:space="preserve"> App</w:t>
      </w:r>
      <w:r w:rsidRPr="00F6786A">
        <w:rPr>
          <w:rFonts w:eastAsia="Times New Roman"/>
          <w:b/>
          <w:color w:val="355F7C"/>
          <w:sz w:val="24"/>
        </w:rPr>
        <w:t xml:space="preserve"> </w:t>
      </w:r>
    </w:p>
    <w:p w14:paraId="09951570" w14:textId="77777777" w:rsidR="00937B4A" w:rsidRPr="00F6786A" w:rsidRDefault="00937B4A" w:rsidP="00F6786A">
      <w:pPr>
        <w:spacing w:before="240" w:after="3" w:line="240" w:lineRule="auto"/>
        <w:ind w:left="-5" w:right="3098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Automation Architecture Best Practices:</w:t>
      </w: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37642C26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Adapting application Types in the GTAA GUI, </w:t>
      </w:r>
      <w:proofErr w:type="gramStart"/>
      <w:r w:rsidRPr="00F6786A">
        <w:t>API ,</w:t>
      </w:r>
      <w:proofErr w:type="gramEnd"/>
      <w:r w:rsidRPr="00F6786A">
        <w:t xml:space="preserve"> Databases </w:t>
      </w:r>
      <w:proofErr w:type="spellStart"/>
      <w:r w:rsidRPr="00F6786A">
        <w:t>etc</w:t>
      </w:r>
      <w:proofErr w:type="spellEnd"/>
      <w:r w:rsidRPr="00F6786A">
        <w:t xml:space="preserve"> </w:t>
      </w:r>
    </w:p>
    <w:p w14:paraId="18FE8C11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Using multiple application types within the same framework </w:t>
      </w:r>
    </w:p>
    <w:p w14:paraId="78502EFB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>Calling API Tests inside test cases</w:t>
      </w:r>
    </w:p>
    <w:p w14:paraId="372745F9" w14:textId="77777777" w:rsidR="00937B4A" w:rsidRPr="00F6786A" w:rsidRDefault="00937B4A" w:rsidP="00F6786A">
      <w:pPr>
        <w:spacing w:before="240" w:line="240" w:lineRule="auto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  <w:t>Hands On Labs/ Activities:</w:t>
      </w:r>
      <w:r w:rsidRPr="00F6786A">
        <w:rPr>
          <w:rFonts w:ascii="Times New Roman" w:hAnsi="Times New Roman" w:cs="Times New Roman"/>
        </w:rPr>
        <w:t xml:space="preserve">   </w:t>
      </w:r>
    </w:p>
    <w:p w14:paraId="78B445C8" w14:textId="77777777" w:rsidR="00937B4A" w:rsidRPr="00F6786A" w:rsidRDefault="00937B4A" w:rsidP="00F6786A">
      <w:pPr>
        <w:pStyle w:val="ListParagraph"/>
        <w:numPr>
          <w:ilvl w:val="0"/>
          <w:numId w:val="185"/>
        </w:numPr>
        <w:spacing w:line="240" w:lineRule="auto"/>
      </w:pPr>
      <w:r w:rsidRPr="00F6786A">
        <w:t xml:space="preserve">Based of Java </w:t>
      </w:r>
      <w:proofErr w:type="spellStart"/>
      <w:r w:rsidRPr="00F6786A">
        <w:t>Petstore</w:t>
      </w:r>
      <w:proofErr w:type="spellEnd"/>
      <w:r w:rsidRPr="00F6786A">
        <w:t xml:space="preserve"> application, Automation Practice Heroku App and The Cypress Real </w:t>
      </w:r>
      <w:proofErr w:type="gramStart"/>
      <w:r w:rsidRPr="00F6786A">
        <w:t>world</w:t>
      </w:r>
      <w:proofErr w:type="gramEnd"/>
      <w:r w:rsidRPr="00F6786A">
        <w:t xml:space="preserve"> App </w:t>
      </w:r>
    </w:p>
    <w:p w14:paraId="36E6122D" w14:textId="77777777" w:rsidR="00937B4A" w:rsidRPr="00F6786A" w:rsidRDefault="00937B4A" w:rsidP="00F6786A">
      <w:pPr>
        <w:spacing w:after="17" w:line="240" w:lineRule="auto"/>
        <w:rPr>
          <w:rFonts w:ascii="Times New Roman" w:hAnsi="Times New Roman" w:cs="Times New Roman"/>
        </w:rPr>
      </w:pPr>
      <w:r w:rsidRPr="00F6786A">
        <w:rPr>
          <w:rFonts w:ascii="Times New Roman" w:eastAsia="Times New Roman" w:hAnsi="Times New Roman" w:cs="Times New Roman"/>
          <w:b/>
          <w:color w:val="355F7C"/>
          <w:sz w:val="24"/>
        </w:rPr>
        <w:t xml:space="preserve"> </w:t>
      </w:r>
    </w:p>
    <w:p w14:paraId="33542064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</w:pPr>
    </w:p>
    <w:p w14:paraId="3D6B6037" w14:textId="77777777" w:rsidR="00937B4A" w:rsidRPr="00F6786A" w:rsidRDefault="00937B4A" w:rsidP="00F6786A">
      <w:pPr>
        <w:spacing w:after="3" w:line="240" w:lineRule="auto"/>
        <w:ind w:left="-5" w:right="3098"/>
        <w:rPr>
          <w:rFonts w:ascii="Times New Roman" w:eastAsia="Times New Roman" w:hAnsi="Times New Roman" w:cs="Times New Roman"/>
          <w:b/>
          <w:color w:val="355F7C"/>
          <w:sz w:val="24"/>
          <w:u w:val="single" w:color="355F7C"/>
        </w:rPr>
      </w:pPr>
    </w:p>
    <w:p w14:paraId="5B56E72F" w14:textId="77777777" w:rsidR="00937B4A" w:rsidRPr="00F6786A" w:rsidRDefault="00937B4A" w:rsidP="00F6786A">
      <w:pPr>
        <w:spacing w:after="3" w:line="240" w:lineRule="auto"/>
        <w:ind w:right="-11"/>
        <w:rPr>
          <w:rFonts w:ascii="Times New Roman" w:hAnsi="Times New Roman" w:cs="Times New Roman"/>
          <w:bCs/>
        </w:rPr>
      </w:pPr>
    </w:p>
    <w:p w14:paraId="2FEFE1AC" w14:textId="77777777" w:rsidR="00937B4A" w:rsidRPr="00F6786A" w:rsidRDefault="00937B4A" w:rsidP="00F6786A">
      <w:pPr>
        <w:spacing w:after="0" w:line="240" w:lineRule="auto"/>
        <w:rPr>
          <w:rFonts w:ascii="Times New Roman" w:hAnsi="Times New Roman" w:cs="Times New Roman"/>
        </w:rPr>
      </w:pPr>
      <w:r w:rsidRPr="00F6786A">
        <w:rPr>
          <w:rFonts w:ascii="Times New Roman" w:hAnsi="Times New Roman" w:cs="Times New Roman"/>
        </w:rPr>
        <w:t xml:space="preserve"> </w:t>
      </w:r>
    </w:p>
    <w:p w14:paraId="20B15708" w14:textId="77777777" w:rsidR="00937B4A" w:rsidRPr="00F6786A" w:rsidRDefault="00937B4A" w:rsidP="00F6786A">
      <w:pPr>
        <w:spacing w:line="240" w:lineRule="auto"/>
        <w:rPr>
          <w:rFonts w:ascii="Times New Roman" w:hAnsi="Times New Roman" w:cs="Times New Roman"/>
        </w:rPr>
      </w:pPr>
    </w:p>
    <w:p w14:paraId="3B3F804C" w14:textId="77777777" w:rsidR="00937B4A" w:rsidRPr="00F6786A" w:rsidRDefault="00937B4A" w:rsidP="00F6786A">
      <w:pPr>
        <w:spacing w:line="240" w:lineRule="auto"/>
        <w:ind w:right="-23"/>
        <w:rPr>
          <w:rFonts w:ascii="Times New Roman" w:hAnsi="Times New Roman" w:cs="Times New Roman"/>
        </w:rPr>
      </w:pPr>
    </w:p>
    <w:p w14:paraId="3D3B0CFF" w14:textId="77777777" w:rsidR="00937B4A" w:rsidRPr="00F6786A" w:rsidRDefault="00937B4A" w:rsidP="00F6786A">
      <w:pPr>
        <w:spacing w:after="36" w:line="240" w:lineRule="auto"/>
        <w:ind w:left="4680"/>
        <w:rPr>
          <w:rFonts w:ascii="Times New Roman" w:hAnsi="Times New Roman" w:cs="Times New Roman"/>
        </w:rPr>
      </w:pPr>
    </w:p>
    <w:sectPr w:rsidR="00937B4A" w:rsidRPr="00F6786A" w:rsidSect="00984DB3">
      <w:footerReference w:type="default" r:id="rId8"/>
      <w:type w:val="continuous"/>
      <w:pgSz w:w="11907" w:h="16839" w:code="9"/>
      <w:pgMar w:top="720" w:right="720" w:bottom="720" w:left="720" w:header="720" w:footer="144" w:gutter="0"/>
      <w:pgBorders w:offsetFrom="page">
        <w:top w:val="thinThickSmallGap" w:sz="18" w:space="24" w:color="163F58"/>
        <w:left w:val="thinThickSmallGap" w:sz="18" w:space="24" w:color="163F58"/>
        <w:bottom w:val="thickThinSmallGap" w:sz="18" w:space="24" w:color="163F58"/>
        <w:right w:val="thickThinSmallGap" w:sz="18" w:space="24" w:color="163F5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5D8E" w14:textId="77777777" w:rsidR="00091D9D" w:rsidRDefault="00091D9D">
      <w:pPr>
        <w:spacing w:after="0" w:line="240" w:lineRule="auto"/>
      </w:pPr>
      <w:r>
        <w:separator/>
      </w:r>
    </w:p>
  </w:endnote>
  <w:endnote w:type="continuationSeparator" w:id="0">
    <w:p w14:paraId="4E07ADFB" w14:textId="77777777" w:rsidR="00091D9D" w:rsidRDefault="000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0E90" w14:textId="45B5ED2C" w:rsidR="00D91229" w:rsidRPr="00D07BDE" w:rsidRDefault="00D91229" w:rsidP="008D7439">
    <w:pPr>
      <w:spacing w:line="240" w:lineRule="auto"/>
      <w:jc w:val="right"/>
      <w:rPr>
        <w:sz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B3B7" w14:textId="77777777" w:rsidR="00091D9D" w:rsidRDefault="00091D9D">
      <w:pPr>
        <w:spacing w:after="0" w:line="240" w:lineRule="auto"/>
      </w:pPr>
      <w:r>
        <w:separator/>
      </w:r>
    </w:p>
  </w:footnote>
  <w:footnote w:type="continuationSeparator" w:id="0">
    <w:p w14:paraId="3E044948" w14:textId="77777777" w:rsidR="00091D9D" w:rsidRDefault="0009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C8AB6B"/>
    <w:multiLevelType w:val="singleLevel"/>
    <w:tmpl w:val="9DC8AB6B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A9D3A7EA"/>
    <w:multiLevelType w:val="singleLevel"/>
    <w:tmpl w:val="A9D3A7EA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C9AFFCF3"/>
    <w:multiLevelType w:val="singleLevel"/>
    <w:tmpl w:val="C9AFFCF3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F73BFFDA"/>
    <w:multiLevelType w:val="singleLevel"/>
    <w:tmpl w:val="F73BFFDA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00126748"/>
    <w:multiLevelType w:val="hybridMultilevel"/>
    <w:tmpl w:val="E6EC8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F482D"/>
    <w:multiLevelType w:val="hybridMultilevel"/>
    <w:tmpl w:val="3C44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062D2"/>
    <w:multiLevelType w:val="hybridMultilevel"/>
    <w:tmpl w:val="9996A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53361"/>
    <w:multiLevelType w:val="hybridMultilevel"/>
    <w:tmpl w:val="5104866E"/>
    <w:lvl w:ilvl="0" w:tplc="2A3A3ED2">
      <w:start w:val="1"/>
      <w:numFmt w:val="bullet"/>
      <w:lvlText w:val="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6639B2"/>
    <w:multiLevelType w:val="hybridMultilevel"/>
    <w:tmpl w:val="4BD46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2145F"/>
    <w:multiLevelType w:val="hybridMultilevel"/>
    <w:tmpl w:val="84A66032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C0A59"/>
    <w:multiLevelType w:val="hybridMultilevel"/>
    <w:tmpl w:val="3CAE30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B429C"/>
    <w:multiLevelType w:val="hybridMultilevel"/>
    <w:tmpl w:val="3536A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F16AF"/>
    <w:multiLevelType w:val="hybridMultilevel"/>
    <w:tmpl w:val="691A7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80483"/>
    <w:multiLevelType w:val="hybridMultilevel"/>
    <w:tmpl w:val="7966D148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15D14"/>
    <w:multiLevelType w:val="hybridMultilevel"/>
    <w:tmpl w:val="0A68B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D0C84"/>
    <w:multiLevelType w:val="multilevel"/>
    <w:tmpl w:val="C78010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9FE7E70"/>
    <w:multiLevelType w:val="hybridMultilevel"/>
    <w:tmpl w:val="D84A3672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11913"/>
    <w:multiLevelType w:val="multilevel"/>
    <w:tmpl w:val="2D9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F63F8"/>
    <w:multiLevelType w:val="hybridMultilevel"/>
    <w:tmpl w:val="A71AFAE8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D1DE4"/>
    <w:multiLevelType w:val="hybridMultilevel"/>
    <w:tmpl w:val="A4F02D78"/>
    <w:lvl w:ilvl="0" w:tplc="B832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D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8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B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8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E3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A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BC23866"/>
    <w:multiLevelType w:val="hybridMultilevel"/>
    <w:tmpl w:val="EFA075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C567CC2"/>
    <w:multiLevelType w:val="hybridMultilevel"/>
    <w:tmpl w:val="D0E814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0D45FE"/>
    <w:multiLevelType w:val="hybridMultilevel"/>
    <w:tmpl w:val="E90646D6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4777C9"/>
    <w:multiLevelType w:val="hybridMultilevel"/>
    <w:tmpl w:val="6414ACE8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041AD"/>
    <w:multiLevelType w:val="hybridMultilevel"/>
    <w:tmpl w:val="8A4E4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FE45233"/>
    <w:multiLevelType w:val="hybridMultilevel"/>
    <w:tmpl w:val="46D4A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75185F"/>
    <w:multiLevelType w:val="hybridMultilevel"/>
    <w:tmpl w:val="60C4D59A"/>
    <w:lvl w:ilvl="0" w:tplc="2A3A3ED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0AD01E3"/>
    <w:multiLevelType w:val="hybridMultilevel"/>
    <w:tmpl w:val="2B747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0AD75E3"/>
    <w:multiLevelType w:val="hybridMultilevel"/>
    <w:tmpl w:val="9AF06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C73DB"/>
    <w:multiLevelType w:val="hybridMultilevel"/>
    <w:tmpl w:val="F1642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B1896"/>
    <w:multiLevelType w:val="hybridMultilevel"/>
    <w:tmpl w:val="DAFEF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E81535"/>
    <w:multiLevelType w:val="hybridMultilevel"/>
    <w:tmpl w:val="85EAC8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2F32A3A"/>
    <w:multiLevelType w:val="hybridMultilevel"/>
    <w:tmpl w:val="41FA9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36972"/>
    <w:multiLevelType w:val="hybridMultilevel"/>
    <w:tmpl w:val="51A0D480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7A5EC1"/>
    <w:multiLevelType w:val="hybridMultilevel"/>
    <w:tmpl w:val="ACBC52A8"/>
    <w:lvl w:ilvl="0" w:tplc="6C56C11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4C3FC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0EC08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23BA6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095EE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26122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A53A2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E49AE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E034A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FA0C1C"/>
    <w:multiLevelType w:val="hybridMultilevel"/>
    <w:tmpl w:val="7FDEE5CA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16372C"/>
    <w:multiLevelType w:val="hybridMultilevel"/>
    <w:tmpl w:val="DD629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4389B7"/>
    <w:multiLevelType w:val="singleLevel"/>
    <w:tmpl w:val="144389B7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8" w15:restartNumberingAfterBreak="0">
    <w:nsid w:val="147E4A7D"/>
    <w:multiLevelType w:val="hybridMultilevel"/>
    <w:tmpl w:val="BBBA5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38155A"/>
    <w:multiLevelType w:val="hybridMultilevel"/>
    <w:tmpl w:val="80BAE1AE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F72E57"/>
    <w:multiLevelType w:val="hybridMultilevel"/>
    <w:tmpl w:val="FFFFFFFF"/>
    <w:lvl w:ilvl="0" w:tplc="B81816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1755A7"/>
    <w:multiLevelType w:val="hybridMultilevel"/>
    <w:tmpl w:val="95EAB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3E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F9719B"/>
    <w:multiLevelType w:val="hybridMultilevel"/>
    <w:tmpl w:val="03787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6652A1"/>
    <w:multiLevelType w:val="hybridMultilevel"/>
    <w:tmpl w:val="3048B238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BB06BED"/>
    <w:multiLevelType w:val="hybridMultilevel"/>
    <w:tmpl w:val="7A4A0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BB757F9"/>
    <w:multiLevelType w:val="singleLevel"/>
    <w:tmpl w:val="1BB757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6" w15:restartNumberingAfterBreak="0">
    <w:nsid w:val="1C3D1563"/>
    <w:multiLevelType w:val="hybridMultilevel"/>
    <w:tmpl w:val="342A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9476F"/>
    <w:multiLevelType w:val="hybridMultilevel"/>
    <w:tmpl w:val="8B466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3E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922AD4"/>
    <w:multiLevelType w:val="hybridMultilevel"/>
    <w:tmpl w:val="90F206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ECA6E9B"/>
    <w:multiLevelType w:val="multilevel"/>
    <w:tmpl w:val="DB165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1F6E71A2"/>
    <w:multiLevelType w:val="hybridMultilevel"/>
    <w:tmpl w:val="547ED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1B569F"/>
    <w:multiLevelType w:val="hybridMultilevel"/>
    <w:tmpl w:val="8F52A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B81958"/>
    <w:multiLevelType w:val="multilevel"/>
    <w:tmpl w:val="76C4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EB665C"/>
    <w:multiLevelType w:val="hybridMultilevel"/>
    <w:tmpl w:val="BBE6DA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6B76A8C"/>
    <w:multiLevelType w:val="hybridMultilevel"/>
    <w:tmpl w:val="F7BA27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71E6545"/>
    <w:multiLevelType w:val="hybridMultilevel"/>
    <w:tmpl w:val="90F240B0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535539"/>
    <w:multiLevelType w:val="hybridMultilevel"/>
    <w:tmpl w:val="7E40D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EF2938"/>
    <w:multiLevelType w:val="multilevel"/>
    <w:tmpl w:val="E484592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7"/>
      <w:numFmt w:val="decimal"/>
      <w:isLgl/>
      <w:lvlText w:val="%1.%2"/>
      <w:lvlJc w:val="left"/>
      <w:pPr>
        <w:ind w:left="2290" w:hanging="490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Calibri" w:hint="default"/>
      </w:rPr>
    </w:lvl>
  </w:abstractNum>
  <w:abstractNum w:abstractNumId="58" w15:restartNumberingAfterBreak="0">
    <w:nsid w:val="280B5A2D"/>
    <w:multiLevelType w:val="hybridMultilevel"/>
    <w:tmpl w:val="5784CC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767D2F"/>
    <w:multiLevelType w:val="hybridMultilevel"/>
    <w:tmpl w:val="6AFCB624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0014D9"/>
    <w:multiLevelType w:val="hybridMultilevel"/>
    <w:tmpl w:val="F1389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26301C"/>
    <w:multiLevelType w:val="hybridMultilevel"/>
    <w:tmpl w:val="5EB4A6AA"/>
    <w:lvl w:ilvl="0" w:tplc="CA64E9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D732A0"/>
    <w:multiLevelType w:val="hybridMultilevel"/>
    <w:tmpl w:val="D89C7B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B97A6B"/>
    <w:multiLevelType w:val="hybridMultilevel"/>
    <w:tmpl w:val="160E9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2094B"/>
    <w:multiLevelType w:val="hybridMultilevel"/>
    <w:tmpl w:val="C484B1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3E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3751BA"/>
    <w:multiLevelType w:val="hybridMultilevel"/>
    <w:tmpl w:val="2724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5430B0"/>
    <w:multiLevelType w:val="multilevel"/>
    <w:tmpl w:val="6C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F66416"/>
    <w:multiLevelType w:val="hybridMultilevel"/>
    <w:tmpl w:val="B6740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F76C57"/>
    <w:multiLevelType w:val="hybridMultilevel"/>
    <w:tmpl w:val="DBE6CA08"/>
    <w:lvl w:ilvl="0" w:tplc="2A3A3ED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F59202A"/>
    <w:multiLevelType w:val="hybridMultilevel"/>
    <w:tmpl w:val="3FF88A74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5D3EDE"/>
    <w:multiLevelType w:val="hybridMultilevel"/>
    <w:tmpl w:val="0F76A01A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8D78EB"/>
    <w:multiLevelType w:val="hybridMultilevel"/>
    <w:tmpl w:val="CE7C185C"/>
    <w:lvl w:ilvl="0" w:tplc="2A3A3ED2">
      <w:start w:val="1"/>
      <w:numFmt w:val="bullet"/>
      <w:lvlText w:val=""/>
      <w:lvlJc w:val="left"/>
      <w:pPr>
        <w:ind w:left="107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13743A3"/>
    <w:multiLevelType w:val="multilevel"/>
    <w:tmpl w:val="2C1C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4F721A"/>
    <w:multiLevelType w:val="hybridMultilevel"/>
    <w:tmpl w:val="355C8474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C93FE7"/>
    <w:multiLevelType w:val="hybridMultilevel"/>
    <w:tmpl w:val="6610C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C948EF"/>
    <w:multiLevelType w:val="hybridMultilevel"/>
    <w:tmpl w:val="9EEC4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B6B12"/>
    <w:multiLevelType w:val="multilevel"/>
    <w:tmpl w:val="E06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FE2690"/>
    <w:multiLevelType w:val="hybridMultilevel"/>
    <w:tmpl w:val="5D56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D43C2A"/>
    <w:multiLevelType w:val="hybridMultilevel"/>
    <w:tmpl w:val="9386FAE4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D97365"/>
    <w:multiLevelType w:val="hybridMultilevel"/>
    <w:tmpl w:val="79760E72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324271"/>
    <w:multiLevelType w:val="hybridMultilevel"/>
    <w:tmpl w:val="767042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7CA0757"/>
    <w:multiLevelType w:val="hybridMultilevel"/>
    <w:tmpl w:val="6A6418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7DE6C2D"/>
    <w:multiLevelType w:val="hybridMultilevel"/>
    <w:tmpl w:val="5456D3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8C9495B"/>
    <w:multiLevelType w:val="hybridMultilevel"/>
    <w:tmpl w:val="DF460A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9053C5A"/>
    <w:multiLevelType w:val="hybridMultilevel"/>
    <w:tmpl w:val="0D1A075A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2C39B3"/>
    <w:multiLevelType w:val="hybridMultilevel"/>
    <w:tmpl w:val="AE687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4D495A"/>
    <w:multiLevelType w:val="hybridMultilevel"/>
    <w:tmpl w:val="6BE0D1EC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2B74A5"/>
    <w:multiLevelType w:val="multilevel"/>
    <w:tmpl w:val="7158B7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3C973F68"/>
    <w:multiLevelType w:val="hybridMultilevel"/>
    <w:tmpl w:val="4E360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D3C6C48"/>
    <w:multiLevelType w:val="hybridMultilevel"/>
    <w:tmpl w:val="991AE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6A462D"/>
    <w:multiLevelType w:val="hybridMultilevel"/>
    <w:tmpl w:val="058E80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DBD2C0F"/>
    <w:multiLevelType w:val="hybridMultilevel"/>
    <w:tmpl w:val="5846F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E3358FC"/>
    <w:multiLevelType w:val="hybridMultilevel"/>
    <w:tmpl w:val="FA4846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E6A2E72"/>
    <w:multiLevelType w:val="multilevel"/>
    <w:tmpl w:val="7FB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D36731"/>
    <w:multiLevelType w:val="hybridMultilevel"/>
    <w:tmpl w:val="4648BA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FC76768"/>
    <w:multiLevelType w:val="hybridMultilevel"/>
    <w:tmpl w:val="8552F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949F3"/>
    <w:multiLevelType w:val="multilevel"/>
    <w:tmpl w:val="626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646D43"/>
    <w:multiLevelType w:val="hybridMultilevel"/>
    <w:tmpl w:val="01B013F8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870A90"/>
    <w:multiLevelType w:val="hybridMultilevel"/>
    <w:tmpl w:val="D17E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CA23B2"/>
    <w:multiLevelType w:val="hybridMultilevel"/>
    <w:tmpl w:val="45400616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2014CC"/>
    <w:multiLevelType w:val="hybridMultilevel"/>
    <w:tmpl w:val="04929F3A"/>
    <w:lvl w:ilvl="0" w:tplc="8DA46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600D5F"/>
    <w:multiLevelType w:val="multilevel"/>
    <w:tmpl w:val="6630D31E"/>
    <w:lvl w:ilvl="0">
      <w:start w:val="1"/>
      <w:numFmt w:val="decimal"/>
      <w:lvlText w:val="%1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102" w15:restartNumberingAfterBreak="0">
    <w:nsid w:val="42835CD5"/>
    <w:multiLevelType w:val="hybridMultilevel"/>
    <w:tmpl w:val="C2C0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644189"/>
    <w:multiLevelType w:val="hybridMultilevel"/>
    <w:tmpl w:val="FC723728"/>
    <w:lvl w:ilvl="0" w:tplc="AB72C93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AF7CAF"/>
    <w:multiLevelType w:val="hybridMultilevel"/>
    <w:tmpl w:val="13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9B3ACC"/>
    <w:multiLevelType w:val="hybridMultilevel"/>
    <w:tmpl w:val="EBE694A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E1DC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8094F00"/>
    <w:multiLevelType w:val="hybridMultilevel"/>
    <w:tmpl w:val="D22A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B5119D1"/>
    <w:multiLevelType w:val="hybridMultilevel"/>
    <w:tmpl w:val="3230DC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D840880"/>
    <w:multiLevelType w:val="hybridMultilevel"/>
    <w:tmpl w:val="709E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F2E6F0F"/>
    <w:multiLevelType w:val="hybridMultilevel"/>
    <w:tmpl w:val="BD4CC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313F90"/>
    <w:multiLevelType w:val="hybridMultilevel"/>
    <w:tmpl w:val="6DA83C94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5C3DC7"/>
    <w:multiLevelType w:val="hybridMultilevel"/>
    <w:tmpl w:val="4202C976"/>
    <w:lvl w:ilvl="0" w:tplc="4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4F9E2F43"/>
    <w:multiLevelType w:val="hybridMultilevel"/>
    <w:tmpl w:val="F7F2B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B77824"/>
    <w:multiLevelType w:val="hybridMultilevel"/>
    <w:tmpl w:val="B5B0B4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FFC3B1B"/>
    <w:multiLevelType w:val="hybridMultilevel"/>
    <w:tmpl w:val="0F14B0EC"/>
    <w:lvl w:ilvl="0" w:tplc="B71C30C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452B7B"/>
    <w:multiLevelType w:val="hybridMultilevel"/>
    <w:tmpl w:val="73B8F1FA"/>
    <w:lvl w:ilvl="0" w:tplc="8DA46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B2728F"/>
    <w:multiLevelType w:val="hybridMultilevel"/>
    <w:tmpl w:val="5BAC6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660C72"/>
    <w:multiLevelType w:val="hybridMultilevel"/>
    <w:tmpl w:val="67464552"/>
    <w:lvl w:ilvl="0" w:tplc="AA867D82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6F718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ABB78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AFD04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4797A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6EE48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05BE2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FCA4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0F338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1BD15B7"/>
    <w:multiLevelType w:val="hybridMultilevel"/>
    <w:tmpl w:val="579C882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2455ADF"/>
    <w:multiLevelType w:val="multilevel"/>
    <w:tmpl w:val="E358474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120" w15:restartNumberingAfterBreak="0">
    <w:nsid w:val="52FD0A93"/>
    <w:multiLevelType w:val="hybridMultilevel"/>
    <w:tmpl w:val="C31A4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2904C1"/>
    <w:multiLevelType w:val="hybridMultilevel"/>
    <w:tmpl w:val="36444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A11E40"/>
    <w:multiLevelType w:val="hybridMultilevel"/>
    <w:tmpl w:val="437432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53E83A2E"/>
    <w:multiLevelType w:val="hybridMultilevel"/>
    <w:tmpl w:val="778252F2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0272D3"/>
    <w:multiLevelType w:val="hybridMultilevel"/>
    <w:tmpl w:val="A028C7EA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3C315D"/>
    <w:multiLevelType w:val="hybridMultilevel"/>
    <w:tmpl w:val="18D88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4C7C42"/>
    <w:multiLevelType w:val="hybridMultilevel"/>
    <w:tmpl w:val="93E8A2BE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D56146"/>
    <w:multiLevelType w:val="hybridMultilevel"/>
    <w:tmpl w:val="6D52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922F57"/>
    <w:multiLevelType w:val="hybridMultilevel"/>
    <w:tmpl w:val="DF8CC3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8A87CE0"/>
    <w:multiLevelType w:val="hybridMultilevel"/>
    <w:tmpl w:val="BDAE3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4B5C43"/>
    <w:multiLevelType w:val="hybridMultilevel"/>
    <w:tmpl w:val="75C47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A3903D1"/>
    <w:multiLevelType w:val="hybridMultilevel"/>
    <w:tmpl w:val="4D424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5B05BA"/>
    <w:multiLevelType w:val="hybridMultilevel"/>
    <w:tmpl w:val="B970A832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F75D59"/>
    <w:multiLevelType w:val="hybridMultilevel"/>
    <w:tmpl w:val="BB08A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AA3DAA"/>
    <w:multiLevelType w:val="hybridMultilevel"/>
    <w:tmpl w:val="CC0C6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747F5F"/>
    <w:multiLevelType w:val="hybridMultilevel"/>
    <w:tmpl w:val="54DE5B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D7B0B74"/>
    <w:multiLevelType w:val="multilevel"/>
    <w:tmpl w:val="1C40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EB92E43"/>
    <w:multiLevelType w:val="multilevel"/>
    <w:tmpl w:val="117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1570CA"/>
    <w:multiLevelType w:val="hybridMultilevel"/>
    <w:tmpl w:val="B10CAB2A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AD0877"/>
    <w:multiLevelType w:val="hybridMultilevel"/>
    <w:tmpl w:val="A9E4351E"/>
    <w:lvl w:ilvl="0" w:tplc="8DA4680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1BB1D0F"/>
    <w:multiLevelType w:val="hybridMultilevel"/>
    <w:tmpl w:val="F54AD814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406DD4"/>
    <w:multiLevelType w:val="multilevel"/>
    <w:tmpl w:val="C724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A1588D"/>
    <w:multiLevelType w:val="hybridMultilevel"/>
    <w:tmpl w:val="E2FC9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F15FF6"/>
    <w:multiLevelType w:val="hybridMultilevel"/>
    <w:tmpl w:val="459E2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BD717F"/>
    <w:multiLevelType w:val="hybridMultilevel"/>
    <w:tmpl w:val="EA881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5094FF4"/>
    <w:multiLevelType w:val="hybridMultilevel"/>
    <w:tmpl w:val="350A2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8E1E09"/>
    <w:multiLevelType w:val="multilevel"/>
    <w:tmpl w:val="0D20F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7" w15:restartNumberingAfterBreak="0">
    <w:nsid w:val="669E7C7B"/>
    <w:multiLevelType w:val="hybridMultilevel"/>
    <w:tmpl w:val="848A33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70B580D"/>
    <w:multiLevelType w:val="hybridMultilevel"/>
    <w:tmpl w:val="F2D8D1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7131795"/>
    <w:multiLevelType w:val="hybridMultilevel"/>
    <w:tmpl w:val="AAD2A844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A863D3"/>
    <w:multiLevelType w:val="hybridMultilevel"/>
    <w:tmpl w:val="AF06EA84"/>
    <w:lvl w:ilvl="0" w:tplc="6EC02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163A6F"/>
    <w:multiLevelType w:val="hybridMultilevel"/>
    <w:tmpl w:val="E0945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7D7C03"/>
    <w:multiLevelType w:val="hybridMultilevel"/>
    <w:tmpl w:val="B4801A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A8420E0"/>
    <w:multiLevelType w:val="hybridMultilevel"/>
    <w:tmpl w:val="CD6A0C5E"/>
    <w:lvl w:ilvl="0" w:tplc="EC365DDE">
      <w:start w:val="1"/>
      <w:numFmt w:val="bullet"/>
      <w:lvlText w:val="•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0C578E"/>
    <w:multiLevelType w:val="multilevel"/>
    <w:tmpl w:val="376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136E54"/>
    <w:multiLevelType w:val="hybridMultilevel"/>
    <w:tmpl w:val="7994A8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CA7209A"/>
    <w:multiLevelType w:val="hybridMultilevel"/>
    <w:tmpl w:val="EF449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1D4CAD"/>
    <w:multiLevelType w:val="hybridMultilevel"/>
    <w:tmpl w:val="434C4C4C"/>
    <w:lvl w:ilvl="0" w:tplc="1280217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606AA"/>
    <w:multiLevelType w:val="multilevel"/>
    <w:tmpl w:val="C8B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B867F6"/>
    <w:multiLevelType w:val="hybridMultilevel"/>
    <w:tmpl w:val="3014D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6F3B7EBC"/>
    <w:multiLevelType w:val="hybridMultilevel"/>
    <w:tmpl w:val="A6FA3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0A831C1"/>
    <w:multiLevelType w:val="hybridMultilevel"/>
    <w:tmpl w:val="CCAEC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0BC2417"/>
    <w:multiLevelType w:val="hybridMultilevel"/>
    <w:tmpl w:val="958A74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1104B77"/>
    <w:multiLevelType w:val="hybridMultilevel"/>
    <w:tmpl w:val="B28656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2DB17C9"/>
    <w:multiLevelType w:val="hybridMultilevel"/>
    <w:tmpl w:val="7CAC4A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376464C"/>
    <w:multiLevelType w:val="hybridMultilevel"/>
    <w:tmpl w:val="54BADE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37C2674"/>
    <w:multiLevelType w:val="hybridMultilevel"/>
    <w:tmpl w:val="98B83F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3E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7F7814"/>
    <w:multiLevelType w:val="hybridMultilevel"/>
    <w:tmpl w:val="ABF218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755D395A"/>
    <w:multiLevelType w:val="hybridMultilevel"/>
    <w:tmpl w:val="01348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657C62"/>
    <w:multiLevelType w:val="hybridMultilevel"/>
    <w:tmpl w:val="EBE8B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142618"/>
    <w:multiLevelType w:val="hybridMultilevel"/>
    <w:tmpl w:val="31888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805F8D"/>
    <w:multiLevelType w:val="hybridMultilevel"/>
    <w:tmpl w:val="369A40B6"/>
    <w:lvl w:ilvl="0" w:tplc="D33C28D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091101"/>
    <w:multiLevelType w:val="multilevel"/>
    <w:tmpl w:val="1E62D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3" w15:restartNumberingAfterBreak="0">
    <w:nsid w:val="792127EE"/>
    <w:multiLevelType w:val="hybridMultilevel"/>
    <w:tmpl w:val="B732912E"/>
    <w:lvl w:ilvl="0" w:tplc="68C6E54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42300"/>
    <w:multiLevelType w:val="hybridMultilevel"/>
    <w:tmpl w:val="F698BCAC"/>
    <w:lvl w:ilvl="0" w:tplc="8DA46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7C4A55"/>
    <w:multiLevelType w:val="hybridMultilevel"/>
    <w:tmpl w:val="67BE53AE"/>
    <w:lvl w:ilvl="0" w:tplc="2A3A3E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0B35B2"/>
    <w:multiLevelType w:val="hybridMultilevel"/>
    <w:tmpl w:val="0E1EE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F903B6"/>
    <w:multiLevelType w:val="singleLevel"/>
    <w:tmpl w:val="7BF903B6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78" w15:restartNumberingAfterBreak="0">
    <w:nsid w:val="7CBF0FD0"/>
    <w:multiLevelType w:val="hybridMultilevel"/>
    <w:tmpl w:val="70F4A4E6"/>
    <w:lvl w:ilvl="0" w:tplc="40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C149D7"/>
    <w:multiLevelType w:val="hybridMultilevel"/>
    <w:tmpl w:val="E5126034"/>
    <w:lvl w:ilvl="0" w:tplc="D33C28D0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7D2A7B22"/>
    <w:multiLevelType w:val="hybridMultilevel"/>
    <w:tmpl w:val="73285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666A85"/>
    <w:multiLevelType w:val="hybridMultilevel"/>
    <w:tmpl w:val="6DAE2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216301"/>
    <w:multiLevelType w:val="hybridMultilevel"/>
    <w:tmpl w:val="F476DCAA"/>
    <w:lvl w:ilvl="0" w:tplc="2A3A3E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2B748C"/>
    <w:multiLevelType w:val="multilevel"/>
    <w:tmpl w:val="BA8AB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4" w15:restartNumberingAfterBreak="0">
    <w:nsid w:val="7F471B1E"/>
    <w:multiLevelType w:val="hybridMultilevel"/>
    <w:tmpl w:val="FB324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17322">
    <w:abstractNumId w:val="77"/>
  </w:num>
  <w:num w:numId="2" w16cid:durableId="1365836418">
    <w:abstractNumId w:val="46"/>
  </w:num>
  <w:num w:numId="3" w16cid:durableId="1349256305">
    <w:abstractNumId w:val="65"/>
  </w:num>
  <w:num w:numId="4" w16cid:durableId="2111853445">
    <w:abstractNumId w:val="164"/>
  </w:num>
  <w:num w:numId="5" w16cid:durableId="124783062">
    <w:abstractNumId w:val="151"/>
  </w:num>
  <w:num w:numId="6" w16cid:durableId="1959680258">
    <w:abstractNumId w:val="104"/>
  </w:num>
  <w:num w:numId="7" w16cid:durableId="251204630">
    <w:abstractNumId w:val="44"/>
  </w:num>
  <w:num w:numId="8" w16cid:durableId="404182410">
    <w:abstractNumId w:val="24"/>
  </w:num>
  <w:num w:numId="9" w16cid:durableId="1160729690">
    <w:abstractNumId w:val="19"/>
  </w:num>
  <w:num w:numId="10" w16cid:durableId="778374259">
    <w:abstractNumId w:val="112"/>
  </w:num>
  <w:num w:numId="11" w16cid:durableId="1200781524">
    <w:abstractNumId w:val="159"/>
  </w:num>
  <w:num w:numId="12" w16cid:durableId="1556500362">
    <w:abstractNumId w:val="130"/>
  </w:num>
  <w:num w:numId="13" w16cid:durableId="1574702110">
    <w:abstractNumId w:val="165"/>
  </w:num>
  <w:num w:numId="14" w16cid:durableId="225578973">
    <w:abstractNumId w:val="161"/>
  </w:num>
  <w:num w:numId="15" w16cid:durableId="1475172345">
    <w:abstractNumId w:val="25"/>
  </w:num>
  <w:num w:numId="16" w16cid:durableId="479227757">
    <w:abstractNumId w:val="148"/>
  </w:num>
  <w:num w:numId="17" w16cid:durableId="1592393761">
    <w:abstractNumId w:val="184"/>
  </w:num>
  <w:num w:numId="18" w16cid:durableId="696127759">
    <w:abstractNumId w:val="75"/>
  </w:num>
  <w:num w:numId="19" w16cid:durableId="1677343301">
    <w:abstractNumId w:val="155"/>
  </w:num>
  <w:num w:numId="20" w16cid:durableId="1689871088">
    <w:abstractNumId w:val="121"/>
  </w:num>
  <w:num w:numId="21" w16cid:durableId="887299639">
    <w:abstractNumId w:val="98"/>
  </w:num>
  <w:num w:numId="22" w16cid:durableId="225645679">
    <w:abstractNumId w:val="94"/>
  </w:num>
  <w:num w:numId="23" w16cid:durableId="955914271">
    <w:abstractNumId w:val="95"/>
  </w:num>
  <w:num w:numId="24" w16cid:durableId="316500688">
    <w:abstractNumId w:val="91"/>
  </w:num>
  <w:num w:numId="25" w16cid:durableId="1380740285">
    <w:abstractNumId w:val="118"/>
  </w:num>
  <w:num w:numId="26" w16cid:durableId="62337042">
    <w:abstractNumId w:val="107"/>
  </w:num>
  <w:num w:numId="27" w16cid:durableId="74474109">
    <w:abstractNumId w:val="163"/>
  </w:num>
  <w:num w:numId="28" w16cid:durableId="1411653421">
    <w:abstractNumId w:val="152"/>
  </w:num>
  <w:num w:numId="29" w16cid:durableId="1159997438">
    <w:abstractNumId w:val="82"/>
  </w:num>
  <w:num w:numId="30" w16cid:durableId="365788502">
    <w:abstractNumId w:val="162"/>
  </w:num>
  <w:num w:numId="31" w16cid:durableId="496652571">
    <w:abstractNumId w:val="147"/>
  </w:num>
  <w:num w:numId="32" w16cid:durableId="932586730">
    <w:abstractNumId w:val="137"/>
  </w:num>
  <w:num w:numId="33" w16cid:durableId="282738028">
    <w:abstractNumId w:val="128"/>
  </w:num>
  <w:num w:numId="34" w16cid:durableId="1125808863">
    <w:abstractNumId w:val="144"/>
  </w:num>
  <w:num w:numId="35" w16cid:durableId="1708946470">
    <w:abstractNumId w:val="131"/>
  </w:num>
  <w:num w:numId="36" w16cid:durableId="1989896353">
    <w:abstractNumId w:val="125"/>
  </w:num>
  <w:num w:numId="37" w16cid:durableId="1385714969">
    <w:abstractNumId w:val="116"/>
  </w:num>
  <w:num w:numId="38" w16cid:durableId="1129741462">
    <w:abstractNumId w:val="174"/>
  </w:num>
  <w:num w:numId="39" w16cid:durableId="1204445602">
    <w:abstractNumId w:val="89"/>
  </w:num>
  <w:num w:numId="40" w16cid:durableId="989669711">
    <w:abstractNumId w:val="58"/>
  </w:num>
  <w:num w:numId="41" w16cid:durableId="3747457">
    <w:abstractNumId w:val="100"/>
  </w:num>
  <w:num w:numId="42" w16cid:durableId="840588992">
    <w:abstractNumId w:val="115"/>
  </w:num>
  <w:num w:numId="43" w16cid:durableId="942689656">
    <w:abstractNumId w:val="145"/>
  </w:num>
  <w:num w:numId="44" w16cid:durableId="95103567">
    <w:abstractNumId w:val="92"/>
  </w:num>
  <w:num w:numId="45" w16cid:durableId="1826701320">
    <w:abstractNumId w:val="81"/>
  </w:num>
  <w:num w:numId="46" w16cid:durableId="1477381768">
    <w:abstractNumId w:val="180"/>
  </w:num>
  <w:num w:numId="47" w16cid:durableId="2046129672">
    <w:abstractNumId w:val="139"/>
  </w:num>
  <w:num w:numId="48" w16cid:durableId="1362049557">
    <w:abstractNumId w:val="105"/>
  </w:num>
  <w:num w:numId="49" w16cid:durableId="102694966">
    <w:abstractNumId w:val="74"/>
  </w:num>
  <w:num w:numId="50" w16cid:durableId="475874366">
    <w:abstractNumId w:val="108"/>
  </w:num>
  <w:num w:numId="51" w16cid:durableId="512039105">
    <w:abstractNumId w:val="53"/>
  </w:num>
  <w:num w:numId="52" w16cid:durableId="507789339">
    <w:abstractNumId w:val="0"/>
  </w:num>
  <w:num w:numId="53" w16cid:durableId="722291152">
    <w:abstractNumId w:val="3"/>
  </w:num>
  <w:num w:numId="54" w16cid:durableId="1182666376">
    <w:abstractNumId w:val="37"/>
  </w:num>
  <w:num w:numId="55" w16cid:durableId="1195270381">
    <w:abstractNumId w:val="1"/>
  </w:num>
  <w:num w:numId="56" w16cid:durableId="1248266783">
    <w:abstractNumId w:val="2"/>
  </w:num>
  <w:num w:numId="57" w16cid:durableId="818229153">
    <w:abstractNumId w:val="45"/>
  </w:num>
  <w:num w:numId="58" w16cid:durableId="4720946">
    <w:abstractNumId w:val="177"/>
  </w:num>
  <w:num w:numId="59" w16cid:durableId="1857842724">
    <w:abstractNumId w:val="60"/>
  </w:num>
  <w:num w:numId="60" w16cid:durableId="1516772140">
    <w:abstractNumId w:val="38"/>
  </w:num>
  <w:num w:numId="61" w16cid:durableId="1384718858">
    <w:abstractNumId w:val="30"/>
  </w:num>
  <w:num w:numId="62" w16cid:durableId="355084035">
    <w:abstractNumId w:val="134"/>
  </w:num>
  <w:num w:numId="63" w16cid:durableId="791480881">
    <w:abstractNumId w:val="40"/>
  </w:num>
  <w:num w:numId="64" w16cid:durableId="239213386">
    <w:abstractNumId w:val="29"/>
  </w:num>
  <w:num w:numId="65" w16cid:durableId="200558541">
    <w:abstractNumId w:val="169"/>
  </w:num>
  <w:num w:numId="66" w16cid:durableId="926889569">
    <w:abstractNumId w:val="156"/>
  </w:num>
  <w:num w:numId="67" w16cid:durableId="530727632">
    <w:abstractNumId w:val="129"/>
  </w:num>
  <w:num w:numId="68" w16cid:durableId="514195594">
    <w:abstractNumId w:val="61"/>
  </w:num>
  <w:num w:numId="69" w16cid:durableId="696196561">
    <w:abstractNumId w:val="99"/>
  </w:num>
  <w:num w:numId="70" w16cid:durableId="2064910496">
    <w:abstractNumId w:val="50"/>
  </w:num>
  <w:num w:numId="71" w16cid:durableId="1568413472">
    <w:abstractNumId w:val="103"/>
  </w:num>
  <w:num w:numId="72" w16cid:durableId="1216746242">
    <w:abstractNumId w:val="138"/>
  </w:num>
  <w:num w:numId="73" w16cid:durableId="647587030">
    <w:abstractNumId w:val="67"/>
  </w:num>
  <w:num w:numId="74" w16cid:durableId="1871600278">
    <w:abstractNumId w:val="171"/>
  </w:num>
  <w:num w:numId="75" w16cid:durableId="1521775523">
    <w:abstractNumId w:val="179"/>
  </w:num>
  <w:num w:numId="76" w16cid:durableId="1158229175">
    <w:abstractNumId w:val="111"/>
  </w:num>
  <w:num w:numId="77" w16cid:durableId="1227107903">
    <w:abstractNumId w:val="133"/>
  </w:num>
  <w:num w:numId="78" w16cid:durableId="600533705">
    <w:abstractNumId w:val="42"/>
  </w:num>
  <w:num w:numId="79" w16cid:durableId="1650864529">
    <w:abstractNumId w:val="120"/>
  </w:num>
  <w:num w:numId="80" w16cid:durableId="1069884263">
    <w:abstractNumId w:val="109"/>
  </w:num>
  <w:num w:numId="81" w16cid:durableId="601185512">
    <w:abstractNumId w:val="4"/>
  </w:num>
  <w:num w:numId="82" w16cid:durableId="815687563">
    <w:abstractNumId w:val="6"/>
  </w:num>
  <w:num w:numId="83" w16cid:durableId="1597588979">
    <w:abstractNumId w:val="173"/>
  </w:num>
  <w:num w:numId="84" w16cid:durableId="745810103">
    <w:abstractNumId w:val="55"/>
  </w:num>
  <w:num w:numId="85" w16cid:durableId="1700351709">
    <w:abstractNumId w:val="178"/>
  </w:num>
  <w:num w:numId="86" w16cid:durableId="231046176">
    <w:abstractNumId w:val="62"/>
  </w:num>
  <w:num w:numId="87" w16cid:durableId="211230089">
    <w:abstractNumId w:val="97"/>
  </w:num>
  <w:num w:numId="88" w16cid:durableId="1371682220">
    <w:abstractNumId w:val="84"/>
  </w:num>
  <w:num w:numId="89" w16cid:durableId="1194727060">
    <w:abstractNumId w:val="123"/>
  </w:num>
  <w:num w:numId="90" w16cid:durableId="1064528572">
    <w:abstractNumId w:val="16"/>
  </w:num>
  <w:num w:numId="91" w16cid:durableId="323750393">
    <w:abstractNumId w:val="113"/>
  </w:num>
  <w:num w:numId="92" w16cid:durableId="453066330">
    <w:abstractNumId w:val="83"/>
  </w:num>
  <w:num w:numId="93" w16cid:durableId="251201262">
    <w:abstractNumId w:val="31"/>
  </w:num>
  <w:num w:numId="94" w16cid:durableId="470756067">
    <w:abstractNumId w:val="27"/>
  </w:num>
  <w:num w:numId="95" w16cid:durableId="1593469100">
    <w:abstractNumId w:val="160"/>
  </w:num>
  <w:num w:numId="96" w16cid:durableId="625283043">
    <w:abstractNumId w:val="80"/>
  </w:num>
  <w:num w:numId="97" w16cid:durableId="1305547777">
    <w:abstractNumId w:val="21"/>
  </w:num>
  <w:num w:numId="98" w16cid:durableId="252249938">
    <w:abstractNumId w:val="28"/>
  </w:num>
  <w:num w:numId="99" w16cid:durableId="538200649">
    <w:abstractNumId w:val="54"/>
  </w:num>
  <w:num w:numId="100" w16cid:durableId="1103693682">
    <w:abstractNumId w:val="106"/>
  </w:num>
  <w:num w:numId="101" w16cid:durableId="1819415147">
    <w:abstractNumId w:val="127"/>
  </w:num>
  <w:num w:numId="102" w16cid:durableId="878051687">
    <w:abstractNumId w:val="11"/>
  </w:num>
  <w:num w:numId="103" w16cid:durableId="1748454988">
    <w:abstractNumId w:val="157"/>
  </w:num>
  <w:num w:numId="104" w16cid:durableId="1887984721">
    <w:abstractNumId w:val="114"/>
  </w:num>
  <w:num w:numId="105" w16cid:durableId="1827816349">
    <w:abstractNumId w:val="142"/>
  </w:num>
  <w:num w:numId="106" w16cid:durableId="1160535383">
    <w:abstractNumId w:val="51"/>
  </w:num>
  <w:num w:numId="107" w16cid:durableId="50806676">
    <w:abstractNumId w:val="72"/>
  </w:num>
  <w:num w:numId="108" w16cid:durableId="380906712">
    <w:abstractNumId w:val="158"/>
  </w:num>
  <w:num w:numId="109" w16cid:durableId="746265942">
    <w:abstractNumId w:val="68"/>
  </w:num>
  <w:num w:numId="110" w16cid:durableId="1409229163">
    <w:abstractNumId w:val="12"/>
  </w:num>
  <w:num w:numId="111" w16cid:durableId="1840074155">
    <w:abstractNumId w:val="76"/>
  </w:num>
  <w:num w:numId="112" w16cid:durableId="343091180">
    <w:abstractNumId w:val="93"/>
  </w:num>
  <w:num w:numId="113" w16cid:durableId="733938740">
    <w:abstractNumId w:val="141"/>
  </w:num>
  <w:num w:numId="114" w16cid:durableId="1800758593">
    <w:abstractNumId w:val="52"/>
  </w:num>
  <w:num w:numId="115" w16cid:durableId="332151171">
    <w:abstractNumId w:val="136"/>
  </w:num>
  <w:num w:numId="116" w16cid:durableId="304703032">
    <w:abstractNumId w:val="66"/>
  </w:num>
  <w:num w:numId="117" w16cid:durableId="681933358">
    <w:abstractNumId w:val="17"/>
  </w:num>
  <w:num w:numId="118" w16cid:durableId="1028947576">
    <w:abstractNumId w:val="154"/>
  </w:num>
  <w:num w:numId="119" w16cid:durableId="762800856">
    <w:abstractNumId w:val="96"/>
  </w:num>
  <w:num w:numId="120" w16cid:durableId="1624727497">
    <w:abstractNumId w:val="36"/>
  </w:num>
  <w:num w:numId="121" w16cid:durableId="734937102">
    <w:abstractNumId w:val="63"/>
  </w:num>
  <w:num w:numId="122" w16cid:durableId="1264999694">
    <w:abstractNumId w:val="146"/>
  </w:num>
  <w:num w:numId="123" w16cid:durableId="1090656690">
    <w:abstractNumId w:val="183"/>
  </w:num>
  <w:num w:numId="124" w16cid:durableId="1082289483">
    <w:abstractNumId w:val="49"/>
  </w:num>
  <w:num w:numId="125" w16cid:durableId="2066294315">
    <w:abstractNumId w:val="14"/>
  </w:num>
  <w:num w:numId="126" w16cid:durableId="1364138813">
    <w:abstractNumId w:val="110"/>
  </w:num>
  <w:num w:numId="127" w16cid:durableId="1060131089">
    <w:abstractNumId w:val="70"/>
  </w:num>
  <w:num w:numId="128" w16cid:durableId="2050295719">
    <w:abstractNumId w:val="23"/>
  </w:num>
  <w:num w:numId="129" w16cid:durableId="296910450">
    <w:abstractNumId w:val="69"/>
  </w:num>
  <w:num w:numId="130" w16cid:durableId="738209618">
    <w:abstractNumId w:val="33"/>
  </w:num>
  <w:num w:numId="131" w16cid:durableId="187916843">
    <w:abstractNumId w:val="150"/>
  </w:num>
  <w:num w:numId="132" w16cid:durableId="230627024">
    <w:abstractNumId w:val="132"/>
  </w:num>
  <w:num w:numId="133" w16cid:durableId="241988002">
    <w:abstractNumId w:val="59"/>
  </w:num>
  <w:num w:numId="134" w16cid:durableId="1580402725">
    <w:abstractNumId w:val="73"/>
  </w:num>
  <w:num w:numId="135" w16cid:durableId="852458908">
    <w:abstractNumId w:val="39"/>
  </w:num>
  <w:num w:numId="136" w16cid:durableId="1284338420">
    <w:abstractNumId w:val="126"/>
  </w:num>
  <w:num w:numId="137" w16cid:durableId="357318449">
    <w:abstractNumId w:val="181"/>
  </w:num>
  <w:num w:numId="138" w16cid:durableId="1806390697">
    <w:abstractNumId w:val="119"/>
  </w:num>
  <w:num w:numId="139" w16cid:durableId="2097357680">
    <w:abstractNumId w:val="85"/>
  </w:num>
  <w:num w:numId="140" w16cid:durableId="1871603746">
    <w:abstractNumId w:val="101"/>
  </w:num>
  <w:num w:numId="141" w16cid:durableId="1586379327">
    <w:abstractNumId w:val="122"/>
  </w:num>
  <w:num w:numId="142" w16cid:durableId="497500805">
    <w:abstractNumId w:val="57"/>
  </w:num>
  <w:num w:numId="143" w16cid:durableId="624315342">
    <w:abstractNumId w:val="135"/>
  </w:num>
  <w:num w:numId="144" w16cid:durableId="1390108929">
    <w:abstractNumId w:val="48"/>
  </w:num>
  <w:num w:numId="145" w16cid:durableId="1809594524">
    <w:abstractNumId w:val="5"/>
  </w:num>
  <w:num w:numId="146" w16cid:durableId="1509715831">
    <w:abstractNumId w:val="18"/>
  </w:num>
  <w:num w:numId="147" w16cid:durableId="1999141651">
    <w:abstractNumId w:val="153"/>
  </w:num>
  <w:num w:numId="148" w16cid:durableId="1537884191">
    <w:abstractNumId w:val="79"/>
  </w:num>
  <w:num w:numId="149" w16cid:durableId="1172525185">
    <w:abstractNumId w:val="86"/>
  </w:num>
  <w:num w:numId="150" w16cid:durableId="150409323">
    <w:abstractNumId w:val="9"/>
  </w:num>
  <w:num w:numId="151" w16cid:durableId="597254150">
    <w:abstractNumId w:val="35"/>
  </w:num>
  <w:num w:numId="152" w16cid:durableId="967128463">
    <w:abstractNumId w:val="140"/>
  </w:num>
  <w:num w:numId="153" w16cid:durableId="1716731009">
    <w:abstractNumId w:val="149"/>
  </w:num>
  <w:num w:numId="154" w16cid:durableId="1770805902">
    <w:abstractNumId w:val="78"/>
  </w:num>
  <w:num w:numId="155" w16cid:durableId="568072957">
    <w:abstractNumId w:val="22"/>
  </w:num>
  <w:num w:numId="156" w16cid:durableId="1436444967">
    <w:abstractNumId w:val="124"/>
  </w:num>
  <w:num w:numId="157" w16cid:durableId="735862106">
    <w:abstractNumId w:val="13"/>
  </w:num>
  <w:num w:numId="158" w16cid:durableId="1253077907">
    <w:abstractNumId w:val="172"/>
  </w:num>
  <w:num w:numId="159" w16cid:durableId="896092604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72255437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641183971">
    <w:abstractNumId w:val="117"/>
  </w:num>
  <w:num w:numId="162" w16cid:durableId="890072779">
    <w:abstractNumId w:val="34"/>
  </w:num>
  <w:num w:numId="163" w16cid:durableId="794758898">
    <w:abstractNumId w:val="43"/>
  </w:num>
  <w:num w:numId="164" w16cid:durableId="659311581">
    <w:abstractNumId w:val="56"/>
  </w:num>
  <w:num w:numId="165" w16cid:durableId="545486361">
    <w:abstractNumId w:val="64"/>
  </w:num>
  <w:num w:numId="166" w16cid:durableId="972641051">
    <w:abstractNumId w:val="182"/>
  </w:num>
  <w:num w:numId="167" w16cid:durableId="1679767462">
    <w:abstractNumId w:val="26"/>
  </w:num>
  <w:num w:numId="168" w16cid:durableId="1127046263">
    <w:abstractNumId w:val="175"/>
  </w:num>
  <w:num w:numId="169" w16cid:durableId="797457617">
    <w:abstractNumId w:val="102"/>
  </w:num>
  <w:num w:numId="170" w16cid:durableId="1271861282">
    <w:abstractNumId w:val="7"/>
  </w:num>
  <w:num w:numId="171" w16cid:durableId="271011800">
    <w:abstractNumId w:val="71"/>
  </w:num>
  <w:num w:numId="172" w16cid:durableId="1314749547">
    <w:abstractNumId w:val="167"/>
  </w:num>
  <w:num w:numId="173" w16cid:durableId="1109474848">
    <w:abstractNumId w:val="41"/>
  </w:num>
  <w:num w:numId="174" w16cid:durableId="1474447953">
    <w:abstractNumId w:val="88"/>
  </w:num>
  <w:num w:numId="175" w16cid:durableId="879438453">
    <w:abstractNumId w:val="176"/>
  </w:num>
  <w:num w:numId="176" w16cid:durableId="1233782723">
    <w:abstractNumId w:val="8"/>
  </w:num>
  <w:num w:numId="177" w16cid:durableId="1895195173">
    <w:abstractNumId w:val="170"/>
  </w:num>
  <w:num w:numId="178" w16cid:durableId="1238784266">
    <w:abstractNumId w:val="32"/>
  </w:num>
  <w:num w:numId="179" w16cid:durableId="1680506206">
    <w:abstractNumId w:val="166"/>
  </w:num>
  <w:num w:numId="180" w16cid:durableId="1588803597">
    <w:abstractNumId w:val="20"/>
  </w:num>
  <w:num w:numId="181" w16cid:durableId="1176043684">
    <w:abstractNumId w:val="90"/>
  </w:num>
  <w:num w:numId="182" w16cid:durableId="224688620">
    <w:abstractNumId w:val="47"/>
  </w:num>
  <w:num w:numId="183" w16cid:durableId="643705808">
    <w:abstractNumId w:val="168"/>
  </w:num>
  <w:num w:numId="184" w16cid:durableId="1257009615">
    <w:abstractNumId w:val="143"/>
  </w:num>
  <w:num w:numId="185" w16cid:durableId="926842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CF"/>
    <w:rsid w:val="00031B9D"/>
    <w:rsid w:val="00047F68"/>
    <w:rsid w:val="00052B75"/>
    <w:rsid w:val="000613F2"/>
    <w:rsid w:val="000673B7"/>
    <w:rsid w:val="00091D9D"/>
    <w:rsid w:val="00092A16"/>
    <w:rsid w:val="00095AEB"/>
    <w:rsid w:val="000D5C9D"/>
    <w:rsid w:val="000E144B"/>
    <w:rsid w:val="000E398D"/>
    <w:rsid w:val="000E53A8"/>
    <w:rsid w:val="00102AA9"/>
    <w:rsid w:val="0011757B"/>
    <w:rsid w:val="0012074B"/>
    <w:rsid w:val="001347DC"/>
    <w:rsid w:val="00137FF0"/>
    <w:rsid w:val="001406DA"/>
    <w:rsid w:val="001414A7"/>
    <w:rsid w:val="001601CC"/>
    <w:rsid w:val="00161A6A"/>
    <w:rsid w:val="00162104"/>
    <w:rsid w:val="00175831"/>
    <w:rsid w:val="00196653"/>
    <w:rsid w:val="001A5B94"/>
    <w:rsid w:val="001A759B"/>
    <w:rsid w:val="001B59BE"/>
    <w:rsid w:val="001F175C"/>
    <w:rsid w:val="002077FD"/>
    <w:rsid w:val="00211BDD"/>
    <w:rsid w:val="0022786F"/>
    <w:rsid w:val="002314D1"/>
    <w:rsid w:val="00237DB7"/>
    <w:rsid w:val="00252072"/>
    <w:rsid w:val="0026019F"/>
    <w:rsid w:val="0026533B"/>
    <w:rsid w:val="00270A3A"/>
    <w:rsid w:val="00275280"/>
    <w:rsid w:val="00282308"/>
    <w:rsid w:val="00290C77"/>
    <w:rsid w:val="002A614A"/>
    <w:rsid w:val="002A78C7"/>
    <w:rsid w:val="002C5E64"/>
    <w:rsid w:val="002E08CE"/>
    <w:rsid w:val="002E5A2C"/>
    <w:rsid w:val="002E5B04"/>
    <w:rsid w:val="002F74D5"/>
    <w:rsid w:val="003064B3"/>
    <w:rsid w:val="00311798"/>
    <w:rsid w:val="00320201"/>
    <w:rsid w:val="00330DAC"/>
    <w:rsid w:val="0033307F"/>
    <w:rsid w:val="00353569"/>
    <w:rsid w:val="0036115E"/>
    <w:rsid w:val="00373AAD"/>
    <w:rsid w:val="00376F26"/>
    <w:rsid w:val="00381593"/>
    <w:rsid w:val="003D5C68"/>
    <w:rsid w:val="003E488F"/>
    <w:rsid w:val="00411005"/>
    <w:rsid w:val="00413950"/>
    <w:rsid w:val="004331C8"/>
    <w:rsid w:val="004506E8"/>
    <w:rsid w:val="0045201E"/>
    <w:rsid w:val="00465B58"/>
    <w:rsid w:val="00475928"/>
    <w:rsid w:val="00493C0F"/>
    <w:rsid w:val="004A2510"/>
    <w:rsid w:val="004E599C"/>
    <w:rsid w:val="004F6153"/>
    <w:rsid w:val="004F652F"/>
    <w:rsid w:val="00520E91"/>
    <w:rsid w:val="005252FB"/>
    <w:rsid w:val="0052773A"/>
    <w:rsid w:val="00543067"/>
    <w:rsid w:val="0059101B"/>
    <w:rsid w:val="005C4D08"/>
    <w:rsid w:val="005E71A4"/>
    <w:rsid w:val="005F06DB"/>
    <w:rsid w:val="006062AB"/>
    <w:rsid w:val="00607E04"/>
    <w:rsid w:val="00611C44"/>
    <w:rsid w:val="00622F46"/>
    <w:rsid w:val="00634C73"/>
    <w:rsid w:val="00636391"/>
    <w:rsid w:val="00670782"/>
    <w:rsid w:val="00683611"/>
    <w:rsid w:val="006A01E6"/>
    <w:rsid w:val="006A61AF"/>
    <w:rsid w:val="006C7672"/>
    <w:rsid w:val="006D1BF6"/>
    <w:rsid w:val="006F0AD3"/>
    <w:rsid w:val="007054B8"/>
    <w:rsid w:val="007114AD"/>
    <w:rsid w:val="00713815"/>
    <w:rsid w:val="00716854"/>
    <w:rsid w:val="0071730C"/>
    <w:rsid w:val="00741237"/>
    <w:rsid w:val="00761624"/>
    <w:rsid w:val="007B0CB8"/>
    <w:rsid w:val="007B5029"/>
    <w:rsid w:val="007C2D70"/>
    <w:rsid w:val="007C7F50"/>
    <w:rsid w:val="007E6112"/>
    <w:rsid w:val="007E7018"/>
    <w:rsid w:val="00805B80"/>
    <w:rsid w:val="00811F89"/>
    <w:rsid w:val="00813127"/>
    <w:rsid w:val="00833278"/>
    <w:rsid w:val="008759D0"/>
    <w:rsid w:val="00897E6A"/>
    <w:rsid w:val="008A529A"/>
    <w:rsid w:val="008B08A2"/>
    <w:rsid w:val="008C27CD"/>
    <w:rsid w:val="008C6279"/>
    <w:rsid w:val="008D7439"/>
    <w:rsid w:val="008E5D52"/>
    <w:rsid w:val="008E62F3"/>
    <w:rsid w:val="008F455D"/>
    <w:rsid w:val="008F481A"/>
    <w:rsid w:val="008F79B7"/>
    <w:rsid w:val="00905429"/>
    <w:rsid w:val="00926FC2"/>
    <w:rsid w:val="00927D1B"/>
    <w:rsid w:val="00937B4A"/>
    <w:rsid w:val="00945C19"/>
    <w:rsid w:val="009511AC"/>
    <w:rsid w:val="00962C43"/>
    <w:rsid w:val="00984DB3"/>
    <w:rsid w:val="00992853"/>
    <w:rsid w:val="009B07A7"/>
    <w:rsid w:val="009D0618"/>
    <w:rsid w:val="009E1991"/>
    <w:rsid w:val="009F2F3E"/>
    <w:rsid w:val="00A02F20"/>
    <w:rsid w:val="00A12500"/>
    <w:rsid w:val="00A27168"/>
    <w:rsid w:val="00A55F9A"/>
    <w:rsid w:val="00A64F66"/>
    <w:rsid w:val="00A93972"/>
    <w:rsid w:val="00AA6B27"/>
    <w:rsid w:val="00AB173B"/>
    <w:rsid w:val="00AF157B"/>
    <w:rsid w:val="00B17886"/>
    <w:rsid w:val="00B17987"/>
    <w:rsid w:val="00B44EB4"/>
    <w:rsid w:val="00B62C5C"/>
    <w:rsid w:val="00B65CCE"/>
    <w:rsid w:val="00B73286"/>
    <w:rsid w:val="00B76A68"/>
    <w:rsid w:val="00B817DD"/>
    <w:rsid w:val="00B86D4C"/>
    <w:rsid w:val="00BA3973"/>
    <w:rsid w:val="00BB64F0"/>
    <w:rsid w:val="00BC0FDE"/>
    <w:rsid w:val="00BC64F2"/>
    <w:rsid w:val="00BD3275"/>
    <w:rsid w:val="00BF03BC"/>
    <w:rsid w:val="00C03D77"/>
    <w:rsid w:val="00C45AEF"/>
    <w:rsid w:val="00C4765D"/>
    <w:rsid w:val="00C613B6"/>
    <w:rsid w:val="00C73E9D"/>
    <w:rsid w:val="00C909CA"/>
    <w:rsid w:val="00C96389"/>
    <w:rsid w:val="00CB1331"/>
    <w:rsid w:val="00CE3A17"/>
    <w:rsid w:val="00D01C90"/>
    <w:rsid w:val="00D07731"/>
    <w:rsid w:val="00D1597D"/>
    <w:rsid w:val="00D24126"/>
    <w:rsid w:val="00D26DC8"/>
    <w:rsid w:val="00D47709"/>
    <w:rsid w:val="00D51176"/>
    <w:rsid w:val="00D64E31"/>
    <w:rsid w:val="00D83D81"/>
    <w:rsid w:val="00D91229"/>
    <w:rsid w:val="00DA2C87"/>
    <w:rsid w:val="00DD459F"/>
    <w:rsid w:val="00DE79CC"/>
    <w:rsid w:val="00E0321D"/>
    <w:rsid w:val="00E526DE"/>
    <w:rsid w:val="00E70E59"/>
    <w:rsid w:val="00E72245"/>
    <w:rsid w:val="00E81338"/>
    <w:rsid w:val="00EA0F78"/>
    <w:rsid w:val="00EA1C76"/>
    <w:rsid w:val="00EB0CD0"/>
    <w:rsid w:val="00EE4A33"/>
    <w:rsid w:val="00EF186C"/>
    <w:rsid w:val="00EF355B"/>
    <w:rsid w:val="00F20C52"/>
    <w:rsid w:val="00F22E9D"/>
    <w:rsid w:val="00F30078"/>
    <w:rsid w:val="00F35146"/>
    <w:rsid w:val="00F378E8"/>
    <w:rsid w:val="00F45524"/>
    <w:rsid w:val="00F546CF"/>
    <w:rsid w:val="00F6345B"/>
    <w:rsid w:val="00F66415"/>
    <w:rsid w:val="00F6786A"/>
    <w:rsid w:val="00F678B2"/>
    <w:rsid w:val="00FA3EAB"/>
    <w:rsid w:val="00FA709E"/>
    <w:rsid w:val="00FB4C83"/>
    <w:rsid w:val="00FC1AF9"/>
    <w:rsid w:val="00FC28CC"/>
    <w:rsid w:val="00FE331B"/>
    <w:rsid w:val="00FE64EA"/>
    <w:rsid w:val="00FF5F65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D869"/>
  <w15:chartTrackingRefBased/>
  <w15:docId w15:val="{C670CB59-9418-4A13-8822-F1BE471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1B"/>
    <w:pPr>
      <w:spacing w:after="200" w:line="276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B86D4C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355F7C"/>
      <w:kern w:val="2"/>
      <w:sz w:val="24"/>
      <w:szCs w:val="24"/>
      <w:lang w:eastAsia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CF"/>
    <w:pPr>
      <w:spacing w:after="0" w:line="260" w:lineRule="exact"/>
      <w:ind w:left="720"/>
      <w:contextualSpacing/>
    </w:pPr>
    <w:rPr>
      <w:rFonts w:ascii="Times New Roman" w:eastAsia="Times" w:hAnsi="Times New Roman" w:cs="Times New Roman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546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27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F9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3A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4F6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831"/>
    <w:pPr>
      <w:widowControl w:val="0"/>
      <w:autoSpaceDE w:val="0"/>
      <w:autoSpaceDN w:val="0"/>
      <w:spacing w:after="0" w:line="252" w:lineRule="exact"/>
      <w:ind w:left="93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51176"/>
    <w:pPr>
      <w:autoSpaceDE w:val="0"/>
      <w:autoSpaceDN w:val="0"/>
      <w:adjustRightInd w:val="0"/>
      <w:spacing w:before="47" w:after="0" w:line="240" w:lineRule="auto"/>
      <w:ind w:left="787"/>
    </w:pPr>
    <w:rPr>
      <w:rFonts w:ascii="Arial" w:hAnsi="Arial" w:cs="Arial"/>
      <w:lang w:val="en-I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D51176"/>
    <w:rPr>
      <w:rFonts w:ascii="Arial" w:hAnsi="Arial" w:cs="Arial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5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6D4C"/>
    <w:rPr>
      <w:rFonts w:ascii="Times New Roman" w:eastAsia="Times New Roman" w:hAnsi="Times New Roman" w:cs="Times New Roman"/>
      <w:b/>
      <w:color w:val="355F7C"/>
      <w:kern w:val="2"/>
      <w:sz w:val="24"/>
      <w:szCs w:val="24"/>
      <w:lang w:eastAsia="en-IN"/>
      <w14:ligatures w14:val="standardContextual"/>
    </w:rPr>
  </w:style>
  <w:style w:type="table" w:customStyle="1" w:styleId="TableGrid0">
    <w:name w:val="TableGrid"/>
    <w:rsid w:val="00B86D4C"/>
    <w:pPr>
      <w:spacing w:after="0" w:line="240" w:lineRule="auto"/>
    </w:pPr>
    <w:rPr>
      <w:rFonts w:eastAsiaTheme="minorEastAsia"/>
      <w:kern w:val="2"/>
      <w:sz w:val="24"/>
      <w:szCs w:val="24"/>
      <w:lang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7FC9-F47C-49F0-AD9A-4A837EA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Jain</dc:creator>
  <cp:keywords/>
  <dc:description/>
  <cp:lastModifiedBy>Roshan Jain</cp:lastModifiedBy>
  <cp:revision>3</cp:revision>
  <cp:lastPrinted>2025-05-26T06:51:00Z</cp:lastPrinted>
  <dcterms:created xsi:type="dcterms:W3CDTF">2025-05-26T07:18:00Z</dcterms:created>
  <dcterms:modified xsi:type="dcterms:W3CDTF">2025-05-26T07:19:00Z</dcterms:modified>
</cp:coreProperties>
</file>